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AC24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44231E7F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7FBA756E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0FAAC098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5A1C97A2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020647CF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2A43EEEE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123D689F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233B6AA5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25A00CF4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78DB73C9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12AE0B90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6EC878B1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5B2FE318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320F7AEC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64A50299" w14:textId="77777777" w:rsidR="00FD72D6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</w:p>
    <w:p w14:paraId="348A24AF" w14:textId="16EB86F4" w:rsidR="00FD72D6" w:rsidRPr="009A27D9" w:rsidRDefault="00FD72D6" w:rsidP="00FD72D6">
      <w:pPr>
        <w:pStyle w:val="Zkladntext"/>
        <w:spacing w:line="276" w:lineRule="auto"/>
        <w:jc w:val="center"/>
        <w:rPr>
          <w:b/>
          <w:bCs/>
          <w:szCs w:val="24"/>
        </w:rPr>
      </w:pPr>
      <w:r w:rsidRPr="009A27D9">
        <w:rPr>
          <w:b/>
          <w:bCs/>
          <w:szCs w:val="24"/>
        </w:rPr>
        <w:t>PŘÍLOHA Č. 2</w:t>
      </w:r>
    </w:p>
    <w:p w14:paraId="32AE2D8F" w14:textId="77777777" w:rsidR="00FD72D6" w:rsidRPr="009A27D9" w:rsidRDefault="00FD72D6" w:rsidP="00FD72D6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TITULNÍ LIST NABÍDKy a </w:t>
      </w:r>
      <w:r w:rsidRPr="009A27D9">
        <w:rPr>
          <w:b/>
          <w:bCs/>
          <w:caps/>
          <w:sz w:val="24"/>
          <w:szCs w:val="24"/>
        </w:rPr>
        <w:t>formuláře k prokázání kvalifikace, jiných zadávacích podmínek a dalších SKUTEČNOSTÍ</w:t>
      </w:r>
    </w:p>
    <w:p w14:paraId="20FBCC60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7D61205E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7C150F19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15E68F0F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45A17E8D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6711504A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659E2551" w14:textId="27BB1AD9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5001AF8D" w14:textId="6BB8A151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25118C40" w14:textId="2D3E356A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4693E5E5" w14:textId="32E7597C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7060B4F9" w14:textId="490BA6DF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5F0DA0F0" w14:textId="28E3EE8E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4B438F7B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50543FEF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78EC991E" w14:textId="77777777" w:rsidR="00FD72D6" w:rsidRDefault="00FD72D6" w:rsidP="007C6233">
      <w:pPr>
        <w:spacing w:before="120" w:after="120" w:line="276" w:lineRule="auto"/>
        <w:rPr>
          <w:b/>
          <w:bCs/>
          <w:sz w:val="24"/>
          <w:szCs w:val="24"/>
        </w:rPr>
      </w:pPr>
    </w:p>
    <w:p w14:paraId="7388ACB8" w14:textId="4B2581AD" w:rsidR="007C6233" w:rsidRPr="00812464" w:rsidRDefault="007C6233" w:rsidP="007C6233">
      <w:pPr>
        <w:spacing w:before="120" w:after="120" w:line="276" w:lineRule="auto"/>
        <w:rPr>
          <w:b/>
          <w:bCs/>
          <w:sz w:val="24"/>
          <w:szCs w:val="24"/>
        </w:rPr>
      </w:pPr>
      <w:r w:rsidRPr="00812464">
        <w:rPr>
          <w:b/>
          <w:bCs/>
          <w:sz w:val="24"/>
          <w:szCs w:val="24"/>
        </w:rPr>
        <w:lastRenderedPageBreak/>
        <w:t>Pokyny k vyplnění formulářů:</w:t>
      </w:r>
    </w:p>
    <w:p w14:paraId="5D570CF2" w14:textId="77777777" w:rsidR="007C6233" w:rsidRPr="006C684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6C6843">
        <w:rPr>
          <w:bCs/>
          <w:szCs w:val="24"/>
        </w:rPr>
        <w:t>Dodavatel je povinen doplnit všechny údaje požadované ve formulářích.</w:t>
      </w:r>
    </w:p>
    <w:p w14:paraId="6F9894BA" w14:textId="77777777" w:rsidR="007C6233" w:rsidRPr="006C684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6C6843">
        <w:rPr>
          <w:bCs/>
          <w:szCs w:val="24"/>
        </w:rPr>
        <w:t>Dle potřeby je dodavatel oprávněn připojit další listy.</w:t>
      </w:r>
    </w:p>
    <w:p w14:paraId="4B8E843A" w14:textId="77777777" w:rsidR="007C6233" w:rsidRPr="006C684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6C6843">
        <w:rPr>
          <w:bCs/>
          <w:szCs w:val="24"/>
        </w:rPr>
        <w:t xml:space="preserve">V případě, že se některý údaj určený ve formuláři k doplnění na dodavatele nevztahuje, </w:t>
      </w:r>
      <w:r>
        <w:rPr>
          <w:bCs/>
          <w:szCs w:val="24"/>
        </w:rPr>
        <w:t>uvede u něj</w:t>
      </w:r>
      <w:r w:rsidRPr="006C6843">
        <w:rPr>
          <w:bCs/>
          <w:szCs w:val="24"/>
        </w:rPr>
        <w:t xml:space="preserve"> dodavatel „Netýká se“ se stručným vysvětlením důvodu.</w:t>
      </w:r>
    </w:p>
    <w:p w14:paraId="2CAFED1C" w14:textId="77777777" w:rsidR="007C6233" w:rsidRPr="00812464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812464">
        <w:rPr>
          <w:bCs/>
          <w:szCs w:val="24"/>
        </w:rPr>
        <w:t xml:space="preserve">Dodavatel odstraní z formuláře všechny poznámky pod čarou a instrukce pro vyplnění. </w:t>
      </w:r>
    </w:p>
    <w:p w14:paraId="74280CE2" w14:textId="470484B0" w:rsidR="007C6233" w:rsidRPr="006C684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Učiněním</w:t>
      </w:r>
      <w:r w:rsidRPr="00BB0281">
        <w:rPr>
          <w:bCs/>
          <w:szCs w:val="24"/>
        </w:rPr>
        <w:t xml:space="preserve"> </w:t>
      </w:r>
      <w:r>
        <w:rPr>
          <w:bCs/>
          <w:szCs w:val="24"/>
        </w:rPr>
        <w:t xml:space="preserve">řádně vyplněných </w:t>
      </w:r>
      <w:r w:rsidRPr="00BB0281">
        <w:rPr>
          <w:bCs/>
          <w:szCs w:val="24"/>
        </w:rPr>
        <w:t>formulář</w:t>
      </w:r>
      <w:r>
        <w:rPr>
          <w:bCs/>
          <w:szCs w:val="24"/>
        </w:rPr>
        <w:t>ů součástí nabídky dodavatel</w:t>
      </w:r>
      <w:r w:rsidRPr="00BB0281">
        <w:rPr>
          <w:bCs/>
          <w:szCs w:val="24"/>
        </w:rPr>
        <w:t xml:space="preserve"> </w:t>
      </w:r>
      <w:r w:rsidRPr="006C6843">
        <w:rPr>
          <w:bCs/>
          <w:szCs w:val="24"/>
        </w:rPr>
        <w:t>zaručuje pravdivost a přesnost všech v n</w:t>
      </w:r>
      <w:r w:rsidR="00534E5F">
        <w:rPr>
          <w:bCs/>
          <w:szCs w:val="24"/>
        </w:rPr>
        <w:t>ich</w:t>
      </w:r>
      <w:r w:rsidRPr="006C6843">
        <w:rPr>
          <w:bCs/>
          <w:szCs w:val="24"/>
        </w:rPr>
        <w:t xml:space="preserve"> uvedených údajů.</w:t>
      </w:r>
    </w:p>
    <w:p w14:paraId="3F831F68" w14:textId="77777777" w:rsidR="007C6233" w:rsidRPr="006C684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6C6843">
        <w:rPr>
          <w:bCs/>
          <w:szCs w:val="24"/>
        </w:rPr>
        <w:t xml:space="preserve">Informace obsažené ve formulářích budou předmětem posuzování splnění kvalifikace a ostatních podmínek účasti v zadávacím řízení. Za přesnost vyplnění formuláře, jeho úplnost a kompletnost připojené dokumentace odpovídá dodavatel. </w:t>
      </w:r>
    </w:p>
    <w:p w14:paraId="2458A270" w14:textId="77777777" w:rsidR="007C6233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bCs/>
          <w:szCs w:val="24"/>
        </w:rPr>
      </w:pPr>
      <w:r w:rsidRPr="009001EE">
        <w:rPr>
          <w:bCs/>
          <w:szCs w:val="24"/>
        </w:rPr>
        <w:t xml:space="preserve">Absence nebo nesprávné vyplnění údajů uvedených ve formulářích nebo chybějící přílohy mohou mít podle okolností za následek vyloučení </w:t>
      </w:r>
      <w:r>
        <w:rPr>
          <w:bCs/>
          <w:szCs w:val="24"/>
        </w:rPr>
        <w:t>dodavatele</w:t>
      </w:r>
      <w:r w:rsidRPr="009001EE">
        <w:rPr>
          <w:bCs/>
          <w:szCs w:val="24"/>
        </w:rPr>
        <w:t xml:space="preserve"> z účasti v zadávacím řízení.</w:t>
      </w:r>
    </w:p>
    <w:p w14:paraId="775C6B5D" w14:textId="77777777" w:rsidR="007C6233" w:rsidRPr="00812464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szCs w:val="24"/>
        </w:rPr>
      </w:pPr>
      <w:r w:rsidRPr="00812464">
        <w:rPr>
          <w:szCs w:val="24"/>
        </w:rPr>
        <w:t xml:space="preserve">Zadavatel nepožaduje, aby formuláře předložené elektronicky jako součást nabídky, jejichž původcem je dodavatel, byly ve formě originálu nebo ověřené kopie. </w:t>
      </w:r>
    </w:p>
    <w:p w14:paraId="2F8FD655" w14:textId="77777777" w:rsidR="007C6233" w:rsidRPr="00812464" w:rsidRDefault="007C6233" w:rsidP="007C6233">
      <w:pPr>
        <w:pStyle w:val="Zkladntext"/>
        <w:numPr>
          <w:ilvl w:val="0"/>
          <w:numId w:val="5"/>
        </w:numPr>
        <w:spacing w:line="276" w:lineRule="auto"/>
        <w:rPr>
          <w:szCs w:val="24"/>
        </w:rPr>
      </w:pPr>
      <w:r w:rsidRPr="00812464">
        <w:rPr>
          <w:szCs w:val="24"/>
        </w:rPr>
        <w:t xml:space="preserve">Vzhledem k tomu, že zadavatel nepožaduje elektronický podpis formulářů, jejichž původcem je dodavatel, je pro účely elektronického podání nabídky originálem těchto formulářů dokument vzniklý v elektronické podobě (tj. </w:t>
      </w:r>
      <w:r w:rsidRPr="00812464">
        <w:rPr>
          <w:szCs w:val="24"/>
          <w:u w:val="single"/>
        </w:rPr>
        <w:t xml:space="preserve">nikoliv </w:t>
      </w:r>
      <w:proofErr w:type="spellStart"/>
      <w:r w:rsidRPr="00812464">
        <w:rPr>
          <w:szCs w:val="24"/>
          <w:u w:val="single"/>
        </w:rPr>
        <w:t>scan</w:t>
      </w:r>
      <w:proofErr w:type="spellEnd"/>
      <w:r w:rsidRPr="00812464">
        <w:rPr>
          <w:szCs w:val="24"/>
        </w:rPr>
        <w:t xml:space="preserve"> listinného dokumentu). Pokud dodavatel takový originální dokument vloží do nabídky, nebude jej následně zadavatel požadovat postupem dle § 122 ZZVZ, protože jej již bude mít k dispozici. </w:t>
      </w:r>
    </w:p>
    <w:p w14:paraId="735EEE63" w14:textId="3C1E44FC" w:rsidR="007C6233" w:rsidRDefault="007C6233">
      <w:pPr>
        <w:spacing w:after="160" w:line="259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366637B7" w14:textId="1BEC4739" w:rsidR="0036697F" w:rsidRPr="006C6843" w:rsidRDefault="0036697F" w:rsidP="0036697F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6C6843">
        <w:rPr>
          <w:b/>
          <w:szCs w:val="24"/>
        </w:rPr>
        <w:lastRenderedPageBreak/>
        <w:t xml:space="preserve">FORMULÁŘ </w:t>
      </w:r>
      <w:r>
        <w:rPr>
          <w:b/>
          <w:szCs w:val="24"/>
        </w:rPr>
        <w:t>1</w:t>
      </w:r>
    </w:p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2969"/>
        <w:gridCol w:w="4613"/>
      </w:tblGrid>
      <w:tr w:rsidR="001408F4" w:rsidRPr="009C3EFF" w14:paraId="10081880" w14:textId="77777777" w:rsidTr="00EE2502">
        <w:trPr>
          <w:trHeight w:val="280"/>
          <w:jc w:val="center"/>
        </w:trPr>
        <w:tc>
          <w:tcPr>
            <w:tcW w:w="8944" w:type="dxa"/>
            <w:gridSpan w:val="3"/>
            <w:vMerge w:val="restart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2EDC3" w14:textId="77777777" w:rsidR="001408F4" w:rsidRPr="007C56C4" w:rsidRDefault="001408F4" w:rsidP="00EE2502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/>
                <w:bCs/>
                <w:color w:val="000000" w:themeColor="text1"/>
                <w:sz w:val="24"/>
                <w:szCs w:val="24"/>
              </w:rPr>
              <w:t>KRYCÍ LIST NABÍDKY</w:t>
            </w:r>
          </w:p>
        </w:tc>
      </w:tr>
      <w:tr w:rsidR="001408F4" w:rsidRPr="009C3EFF" w14:paraId="2AE66A7C" w14:textId="77777777" w:rsidTr="00EE2502">
        <w:trPr>
          <w:trHeight w:val="292"/>
          <w:jc w:val="center"/>
        </w:trPr>
        <w:tc>
          <w:tcPr>
            <w:tcW w:w="8944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A0A4FE" w14:textId="77777777" w:rsidR="001408F4" w:rsidRPr="007C56C4" w:rsidRDefault="001408F4" w:rsidP="00EE2502">
            <w:pPr>
              <w:spacing w:line="28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8F4" w:rsidRPr="009C3EFF" w14:paraId="7C7B9B49" w14:textId="77777777" w:rsidTr="00EE2502">
        <w:trPr>
          <w:trHeight w:val="280"/>
          <w:jc w:val="center"/>
        </w:trPr>
        <w:tc>
          <w:tcPr>
            <w:tcW w:w="8944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8FD217" w14:textId="77777777" w:rsidR="001408F4" w:rsidRPr="007C56C4" w:rsidRDefault="001408F4" w:rsidP="00EE2502">
            <w:pPr>
              <w:spacing w:line="28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8F4" w:rsidRPr="00A558D0" w14:paraId="24C284D9" w14:textId="77777777" w:rsidTr="00EE2502">
        <w:trPr>
          <w:trHeight w:val="258"/>
          <w:jc w:val="center"/>
        </w:trPr>
        <w:tc>
          <w:tcPr>
            <w:tcW w:w="89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01450B" w14:textId="77777777" w:rsidR="001408F4" w:rsidRPr="007C56C4" w:rsidRDefault="001408F4" w:rsidP="00EE2502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/>
                <w:bCs/>
                <w:color w:val="000000" w:themeColor="text1"/>
                <w:sz w:val="24"/>
                <w:szCs w:val="24"/>
              </w:rPr>
              <w:t>Veřejná zakázka</w:t>
            </w:r>
          </w:p>
        </w:tc>
      </w:tr>
      <w:tr w:rsidR="001408F4" w:rsidRPr="00A558D0" w14:paraId="67D11F56" w14:textId="77777777" w:rsidTr="00EE2502">
        <w:trPr>
          <w:trHeight w:val="280"/>
          <w:jc w:val="center"/>
        </w:trPr>
        <w:tc>
          <w:tcPr>
            <w:tcW w:w="1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6F481B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Název:</w:t>
            </w:r>
          </w:p>
        </w:tc>
        <w:tc>
          <w:tcPr>
            <w:tcW w:w="7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2E1465" w14:textId="54D0E584" w:rsidR="001408F4" w:rsidRPr="007C56C4" w:rsidRDefault="001408F4" w:rsidP="001408F4">
            <w:pPr>
              <w:spacing w:before="120" w:after="120" w:line="28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4FE8">
              <w:rPr>
                <w:b/>
                <w:color w:val="000000" w:themeColor="text1"/>
                <w:sz w:val="24"/>
                <w:szCs w:val="24"/>
              </w:rPr>
              <w:t>Skládka odpadů S-OO Borek, rozšíření skládky, V. etapa</w:t>
            </w:r>
          </w:p>
        </w:tc>
      </w:tr>
      <w:tr w:rsidR="001408F4" w:rsidRPr="00A558D0" w14:paraId="4F636217" w14:textId="77777777" w:rsidTr="00EE2502">
        <w:trPr>
          <w:trHeight w:val="384"/>
          <w:jc w:val="center"/>
        </w:trPr>
        <w:tc>
          <w:tcPr>
            <w:tcW w:w="89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AC0C5E" w14:textId="77777777" w:rsidR="001408F4" w:rsidRPr="007C56C4" w:rsidRDefault="001408F4" w:rsidP="00EE2502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/>
                <w:bCs/>
                <w:color w:val="000000" w:themeColor="text1"/>
                <w:sz w:val="24"/>
                <w:szCs w:val="24"/>
              </w:rPr>
              <w:t>Základní identifikační údaje</w:t>
            </w:r>
          </w:p>
        </w:tc>
      </w:tr>
      <w:tr w:rsidR="001408F4" w:rsidRPr="009C3EFF" w14:paraId="2FCC0544" w14:textId="77777777" w:rsidTr="00BA7B62">
        <w:trPr>
          <w:trHeight w:val="560"/>
          <w:jc w:val="center"/>
        </w:trPr>
        <w:tc>
          <w:tcPr>
            <w:tcW w:w="89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B6F46F" w14:textId="77777777" w:rsidR="001408F4" w:rsidRPr="007C56C4" w:rsidRDefault="001408F4" w:rsidP="00EE2502">
            <w:pPr>
              <w:spacing w:line="28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/>
                <w:bCs/>
                <w:color w:val="000000" w:themeColor="text1"/>
                <w:sz w:val="24"/>
                <w:szCs w:val="24"/>
              </w:rPr>
              <w:t>Zadavatel</w:t>
            </w:r>
          </w:p>
        </w:tc>
      </w:tr>
      <w:tr w:rsidR="001408F4" w:rsidRPr="009C3EFF" w14:paraId="18E433A1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F2CB5C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Název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0511A" w14:textId="379B35AB" w:rsidR="001408F4" w:rsidRPr="007C56C4" w:rsidRDefault="00144031" w:rsidP="001408F4">
            <w:pPr>
              <w:spacing w:line="280" w:lineRule="atLeast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44031">
              <w:rPr>
                <w:b/>
                <w:iCs/>
                <w:color w:val="000000" w:themeColor="text1"/>
                <w:sz w:val="24"/>
                <w:szCs w:val="24"/>
              </w:rPr>
              <w:t>Sdružení pro likvidaci komunálního odpadu Borek</w:t>
            </w:r>
          </w:p>
        </w:tc>
      </w:tr>
      <w:tr w:rsidR="001408F4" w:rsidRPr="009C3EFF" w14:paraId="449CD4E6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9D7185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Sídlo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8C07B" w14:textId="38CC0076" w:rsidR="001408F4" w:rsidRPr="007C56C4" w:rsidRDefault="001408F4" w:rsidP="00EE2502">
            <w:pPr>
              <w:spacing w:line="2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61341337"/>
            <w:proofErr w:type="spellStart"/>
            <w:r w:rsidRPr="007C56C4">
              <w:rPr>
                <w:bCs/>
                <w:iCs/>
                <w:color w:val="000000" w:themeColor="text1"/>
                <w:sz w:val="24"/>
                <w:szCs w:val="24"/>
              </w:rPr>
              <w:t>Krajířova</w:t>
            </w:r>
            <w:proofErr w:type="spellEnd"/>
            <w:r w:rsidRPr="007C56C4">
              <w:rPr>
                <w:bCs/>
                <w:iCs/>
                <w:color w:val="000000" w:themeColor="text1"/>
                <w:sz w:val="24"/>
                <w:szCs w:val="24"/>
              </w:rPr>
              <w:t xml:space="preserve"> 27, 380 01 Dačice</w:t>
            </w:r>
            <w:bookmarkEnd w:id="0"/>
          </w:p>
        </w:tc>
      </w:tr>
      <w:tr w:rsidR="001408F4" w:rsidRPr="009C3EFF" w14:paraId="49F53A83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A04775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22D6B" w14:textId="4EC757E4" w:rsidR="001408F4" w:rsidRPr="007C56C4" w:rsidRDefault="001408F4" w:rsidP="00EE2502">
            <w:pPr>
              <w:spacing w:line="2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iCs/>
                <w:color w:val="000000" w:themeColor="text1"/>
                <w:sz w:val="24"/>
                <w:szCs w:val="24"/>
              </w:rPr>
              <w:t>60816180</w:t>
            </w:r>
          </w:p>
        </w:tc>
      </w:tr>
      <w:tr w:rsidR="001408F4" w:rsidRPr="009C3EFF" w14:paraId="68DA92E9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D288DB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Osoba oprávněná jednat jménem zadavatele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92E86" w14:textId="39328BF1" w:rsidR="001408F4" w:rsidRPr="007C56C4" w:rsidRDefault="001408F4" w:rsidP="00EE2502">
            <w:pPr>
              <w:spacing w:line="2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iCs/>
                <w:color w:val="000000" w:themeColor="text1"/>
                <w:sz w:val="24"/>
                <w:szCs w:val="24"/>
              </w:rPr>
              <w:t>Ing. Karel Macků</w:t>
            </w:r>
          </w:p>
        </w:tc>
      </w:tr>
      <w:tr w:rsidR="001408F4" w:rsidRPr="009C3EFF" w14:paraId="018BBA8D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42D262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DB5FF" w14:textId="7FEE3B37" w:rsidR="001408F4" w:rsidRPr="007C56C4" w:rsidRDefault="00192B74" w:rsidP="001408F4">
            <w:pPr>
              <w:spacing w:line="2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92B74">
              <w:rPr>
                <w:bCs/>
                <w:iCs/>
                <w:color w:val="000000" w:themeColor="text1"/>
                <w:sz w:val="24"/>
                <w:szCs w:val="24"/>
              </w:rPr>
              <w:t>Mgr. David Kučera</w:t>
            </w:r>
          </w:p>
        </w:tc>
      </w:tr>
      <w:tr w:rsidR="001408F4" w:rsidRPr="009C3EFF" w14:paraId="07E5D067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806E90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Tel./e-mail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1E8520" w14:textId="2C6533D3" w:rsidR="001408F4" w:rsidRPr="007C56C4" w:rsidRDefault="00192B74" w:rsidP="00EE2502">
            <w:pPr>
              <w:spacing w:line="2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</w:rPr>
              <w:t>+</w:t>
            </w:r>
            <w:r w:rsidRPr="00192B74">
              <w:rPr>
                <w:bCs/>
                <w:iCs/>
                <w:color w:val="000000" w:themeColor="text1"/>
                <w:sz w:val="24"/>
                <w:szCs w:val="24"/>
              </w:rPr>
              <w:t>420 221 111 711 / zakazk</w:t>
            </w:r>
            <w:r w:rsidR="00E36276">
              <w:rPr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Pr="00192B74">
              <w:rPr>
                <w:bCs/>
                <w:iCs/>
                <w:color w:val="000000" w:themeColor="text1"/>
                <w:sz w:val="24"/>
                <w:szCs w:val="24"/>
              </w:rPr>
              <w:t>.borek@cerhahempel.cz</w:t>
            </w:r>
            <w:r w:rsidRPr="00861A89"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408F4" w:rsidRPr="009C3EFF" w14:paraId="3267CADA" w14:textId="77777777" w:rsidTr="00BA7B62">
        <w:trPr>
          <w:trHeight w:val="560"/>
          <w:jc w:val="center"/>
        </w:trPr>
        <w:tc>
          <w:tcPr>
            <w:tcW w:w="89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78C69A" w14:textId="77777777" w:rsidR="001408F4" w:rsidRPr="007C56C4" w:rsidRDefault="001408F4" w:rsidP="00EE2502">
            <w:pPr>
              <w:spacing w:line="28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/>
                <w:bCs/>
                <w:color w:val="000000" w:themeColor="text1"/>
                <w:sz w:val="24"/>
                <w:szCs w:val="24"/>
              </w:rPr>
              <w:t>Účastník</w:t>
            </w:r>
          </w:p>
        </w:tc>
      </w:tr>
      <w:tr w:rsidR="001408F4" w:rsidRPr="009C3EFF" w14:paraId="1F35C0B4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DDDCEB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Název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0767" w14:textId="4DBA93C2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2DA62BF8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E7B66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Sídlo/místo podnikání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0F93B" w14:textId="513924FF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56AC7A60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F19345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Tel./fax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BB788" w14:textId="184D236E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56647D08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DFA7E4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B429" w14:textId="6254EFCD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0668D43A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D8AB9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FCDD9" w14:textId="6F807831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19C568B6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A2791A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DIČ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CD7F3" w14:textId="2E8FDF25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7D39A123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4EC304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 xml:space="preserve">Oprávněná osoba: 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C536E" w14:textId="60706548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6A5AA5D0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E7B76C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47FE1" w14:textId="52EA6900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  <w:tr w:rsidR="001408F4" w:rsidRPr="009C3EFF" w14:paraId="0348AA8D" w14:textId="77777777" w:rsidTr="00BA7B62">
        <w:trPr>
          <w:trHeight w:val="560"/>
          <w:jc w:val="center"/>
        </w:trPr>
        <w:tc>
          <w:tcPr>
            <w:tcW w:w="4331" w:type="dxa"/>
            <w:gridSpan w:val="2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981CEA" w14:textId="77777777" w:rsidR="001408F4" w:rsidRPr="007C56C4" w:rsidRDefault="001408F4" w:rsidP="00EE2502">
            <w:pPr>
              <w:spacing w:line="28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C56C4">
              <w:rPr>
                <w:bCs/>
                <w:color w:val="000000" w:themeColor="text1"/>
                <w:sz w:val="24"/>
                <w:szCs w:val="24"/>
              </w:rPr>
              <w:t xml:space="preserve">Tel./e-mail: 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09A1C9F" w14:textId="05CB09C8" w:rsidR="001408F4" w:rsidRPr="007C56C4" w:rsidRDefault="001408F4" w:rsidP="00BA7B62">
            <w:pPr>
              <w:spacing w:line="28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C56C4">
              <w:rPr>
                <w:color w:val="000000" w:themeColor="text1"/>
                <w:sz w:val="24"/>
                <w:szCs w:val="24"/>
                <w:highlight w:val="yellow"/>
              </w:rPr>
              <w:t>[k doplnění]</w:t>
            </w:r>
          </w:p>
        </w:tc>
      </w:tr>
    </w:tbl>
    <w:p w14:paraId="791B363B" w14:textId="45B60C4E" w:rsidR="00BF0431" w:rsidRPr="007C6233" w:rsidRDefault="0036697F" w:rsidP="007C6233">
      <w:pPr>
        <w:spacing w:after="160" w:line="259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3295669B" w14:textId="23FC7D6E" w:rsidR="00285E1A" w:rsidRPr="006C6843" w:rsidRDefault="00285E1A" w:rsidP="00285E1A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6C6843">
        <w:rPr>
          <w:b/>
          <w:szCs w:val="24"/>
        </w:rPr>
        <w:lastRenderedPageBreak/>
        <w:t xml:space="preserve">FORMULÁŘ </w:t>
      </w:r>
      <w:r w:rsidR="0036697F">
        <w:rPr>
          <w:b/>
          <w:szCs w:val="24"/>
        </w:rPr>
        <w:t>2</w:t>
      </w:r>
    </w:p>
    <w:p w14:paraId="288E27D8" w14:textId="77777777" w:rsidR="00285E1A" w:rsidRPr="006C6843" w:rsidRDefault="00285E1A" w:rsidP="00285E1A">
      <w:pPr>
        <w:pStyle w:val="Zkladntext"/>
        <w:spacing w:before="120" w:after="120" w:line="276" w:lineRule="auto"/>
        <w:jc w:val="center"/>
        <w:rPr>
          <w:b/>
          <w:bCs/>
          <w:szCs w:val="24"/>
        </w:rPr>
      </w:pPr>
      <w:r w:rsidRPr="006C6843">
        <w:rPr>
          <w:b/>
          <w:bCs/>
          <w:szCs w:val="24"/>
        </w:rPr>
        <w:t xml:space="preserve">ČESTNÉ PROHLÁŠENÍ </w:t>
      </w:r>
      <w:r>
        <w:rPr>
          <w:b/>
          <w:bCs/>
          <w:szCs w:val="24"/>
        </w:rPr>
        <w:t>DODAVATELE</w:t>
      </w:r>
    </w:p>
    <w:p w14:paraId="709B53A5" w14:textId="77777777" w:rsidR="00285E1A" w:rsidRPr="006C6843" w:rsidRDefault="00285E1A" w:rsidP="00285E1A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Společnost </w:t>
      </w:r>
      <w:r w:rsidRPr="00285E1A">
        <w:rPr>
          <w:szCs w:val="24"/>
          <w:highlight w:val="yellow"/>
        </w:rPr>
        <w:t>[bude doplněno]</w:t>
      </w:r>
    </w:p>
    <w:p w14:paraId="11E4DA67" w14:textId="77777777" w:rsidR="00285E1A" w:rsidRPr="006C6843" w:rsidRDefault="00285E1A" w:rsidP="00285E1A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se sídlem: </w:t>
      </w:r>
      <w:r w:rsidRPr="00285E1A">
        <w:rPr>
          <w:szCs w:val="24"/>
          <w:highlight w:val="yellow"/>
        </w:rPr>
        <w:t>[bude doplněno]</w:t>
      </w:r>
    </w:p>
    <w:p w14:paraId="139B65D5" w14:textId="77777777" w:rsidR="00285E1A" w:rsidRPr="006C6843" w:rsidRDefault="00285E1A" w:rsidP="00285E1A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IČO: </w:t>
      </w:r>
      <w:r w:rsidRPr="00285E1A">
        <w:rPr>
          <w:szCs w:val="24"/>
          <w:highlight w:val="yellow"/>
        </w:rPr>
        <w:t>[bude doplněno]</w:t>
      </w:r>
    </w:p>
    <w:p w14:paraId="4B9E49A3" w14:textId="77777777" w:rsidR="00285E1A" w:rsidRDefault="00285E1A" w:rsidP="00285E1A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zapsaná v obchodním rejstříku vedeném </w:t>
      </w:r>
      <w:r w:rsidRPr="00285E1A">
        <w:rPr>
          <w:szCs w:val="24"/>
          <w:highlight w:val="yellow"/>
        </w:rPr>
        <w:t>[bude doplněno]</w:t>
      </w:r>
      <w:r w:rsidRPr="006C6843">
        <w:rPr>
          <w:szCs w:val="24"/>
        </w:rPr>
        <w:t xml:space="preserve">, oddíl </w:t>
      </w:r>
      <w:r w:rsidRPr="00285E1A">
        <w:rPr>
          <w:szCs w:val="24"/>
          <w:highlight w:val="yellow"/>
        </w:rPr>
        <w:t>[bude doplněno]</w:t>
      </w:r>
      <w:r w:rsidRPr="006C6843">
        <w:rPr>
          <w:szCs w:val="24"/>
        </w:rPr>
        <w:t xml:space="preserve">, vložka </w:t>
      </w:r>
      <w:r w:rsidRPr="00285E1A">
        <w:rPr>
          <w:szCs w:val="24"/>
          <w:highlight w:val="yellow"/>
        </w:rPr>
        <w:t>[bude doplněno]</w:t>
      </w:r>
    </w:p>
    <w:p w14:paraId="127BC0F8" w14:textId="506C1029" w:rsidR="00285E1A" w:rsidRDefault="00285E1A" w:rsidP="00691B20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 xml:space="preserve">jakožto účastník v zadávacím řízení na veřejnou zakázku na stavební </w:t>
      </w:r>
      <w:r w:rsidRPr="005A7C65">
        <w:rPr>
          <w:szCs w:val="24"/>
        </w:rPr>
        <w:t>práce</w:t>
      </w:r>
      <w:r>
        <w:rPr>
          <w:b/>
          <w:szCs w:val="24"/>
        </w:rPr>
        <w:t xml:space="preserve"> </w:t>
      </w:r>
      <w:r w:rsidRPr="008B4FE8">
        <w:rPr>
          <w:b/>
          <w:szCs w:val="24"/>
        </w:rPr>
        <w:t>Skládka odpadů S-OO Borek, rozšíření skládky, V. etapa</w:t>
      </w:r>
      <w:r w:rsidRPr="00534E5F">
        <w:rPr>
          <w:bCs/>
          <w:szCs w:val="24"/>
        </w:rPr>
        <w:t>,</w:t>
      </w:r>
      <w:r w:rsidRPr="006C6843">
        <w:rPr>
          <w:bCs/>
          <w:szCs w:val="24"/>
        </w:rPr>
        <w:t xml:space="preserve"> </w:t>
      </w:r>
      <w:r w:rsidRPr="006C6843">
        <w:rPr>
          <w:szCs w:val="24"/>
        </w:rPr>
        <w:t>číslo veřejné zakázky</w:t>
      </w:r>
      <w:r w:rsidR="00691B20">
        <w:rPr>
          <w:szCs w:val="24"/>
        </w:rPr>
        <w:t xml:space="preserve"> / systémové číslo</w:t>
      </w:r>
      <w:r w:rsidRPr="006C6843">
        <w:rPr>
          <w:szCs w:val="24"/>
        </w:rPr>
        <w:t xml:space="preserve"> na profilu zadavatele</w:t>
      </w:r>
      <w:r w:rsidR="00691B20">
        <w:rPr>
          <w:szCs w:val="24"/>
        </w:rPr>
        <w:t xml:space="preserve">: </w:t>
      </w:r>
      <w:r w:rsidR="00FC4EB6" w:rsidRPr="00FC4EB6">
        <w:rPr>
          <w:szCs w:val="24"/>
        </w:rPr>
        <w:t>P21V00000031</w:t>
      </w:r>
      <w:r w:rsidRPr="006C6843">
        <w:rPr>
          <w:szCs w:val="24"/>
        </w:rPr>
        <w:t xml:space="preserve"> (dále jen „</w:t>
      </w:r>
      <w:r w:rsidRPr="006C6843">
        <w:rPr>
          <w:szCs w:val="24"/>
          <w:u w:val="single"/>
        </w:rPr>
        <w:t>účastník</w:t>
      </w:r>
      <w:r w:rsidRPr="006C6843">
        <w:rPr>
          <w:szCs w:val="24"/>
        </w:rPr>
        <w:t xml:space="preserve">“), </w:t>
      </w:r>
      <w:r w:rsidRPr="00AB0674">
        <w:rPr>
          <w:szCs w:val="24"/>
        </w:rPr>
        <w:t xml:space="preserve">prohlašuje, že </w:t>
      </w:r>
      <w:r w:rsidRPr="00B00655">
        <w:rPr>
          <w:b/>
          <w:szCs w:val="24"/>
        </w:rPr>
        <w:t xml:space="preserve">v plném rozsahu splňuje kvalifikaci </w:t>
      </w:r>
      <w:r w:rsidRPr="00AB0674">
        <w:rPr>
          <w:szCs w:val="24"/>
        </w:rPr>
        <w:t>dle zákona č. 134/2016 Sb., o zadávání veřejných zakázek, ve znění pozdějších předpisů (dále jen „</w:t>
      </w:r>
      <w:r w:rsidRPr="00285E1A">
        <w:rPr>
          <w:b/>
          <w:bCs/>
          <w:szCs w:val="24"/>
        </w:rPr>
        <w:t>ZZVZ</w:t>
      </w:r>
      <w:r w:rsidRPr="00AB0674">
        <w:rPr>
          <w:szCs w:val="24"/>
        </w:rPr>
        <w:t>“), v souladu s požadavky zadavatele uvedenými v zadávací dokumentaci této veřejné zakázky</w:t>
      </w:r>
      <w:r w:rsidRPr="006C6843">
        <w:rPr>
          <w:szCs w:val="24"/>
        </w:rPr>
        <w:t>.</w:t>
      </w:r>
    </w:p>
    <w:p w14:paraId="30A699E6" w14:textId="77777777" w:rsidR="00285E1A" w:rsidRDefault="00285E1A" w:rsidP="00285E1A">
      <w:pPr>
        <w:pStyle w:val="Zkladntext"/>
        <w:spacing w:after="60" w:line="276" w:lineRule="auto"/>
        <w:rPr>
          <w:szCs w:val="24"/>
        </w:rPr>
      </w:pPr>
    </w:p>
    <w:p w14:paraId="026AE20D" w14:textId="77777777" w:rsidR="00285E1A" w:rsidRDefault="00285E1A" w:rsidP="00285E1A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>Účastník předloží zadavateli nejpozději</w:t>
      </w:r>
      <w:r>
        <w:rPr>
          <w:rStyle w:val="Znakapoznpodarou"/>
          <w:szCs w:val="24"/>
        </w:rPr>
        <w:footnoteReference w:id="1"/>
      </w:r>
      <w:r>
        <w:rPr>
          <w:szCs w:val="24"/>
        </w:rPr>
        <w:t xml:space="preserve"> na písemnou výzvu dle § 122 odst. 3 ZZVZ originály nebo ověřené kopie následujících dokladů o jeho kvalifikaci:</w:t>
      </w:r>
    </w:p>
    <w:p w14:paraId="596EC9DD" w14:textId="651C6B87" w:rsidR="00285E1A" w:rsidRPr="008B35FB" w:rsidRDefault="00285E1A" w:rsidP="00285E1A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</w:rPr>
      </w:pPr>
      <w:r w:rsidRPr="00B00655">
        <w:rPr>
          <w:szCs w:val="24"/>
        </w:rPr>
        <w:t>toto</w:t>
      </w:r>
      <w:r w:rsidRPr="002D4597">
        <w:rPr>
          <w:szCs w:val="24"/>
        </w:rPr>
        <w:t xml:space="preserve"> čestné prohlášení, pokud bylo v nabídce předloženo </w:t>
      </w:r>
      <w:r>
        <w:rPr>
          <w:szCs w:val="24"/>
        </w:rPr>
        <w:t xml:space="preserve">pouze </w:t>
      </w:r>
      <w:r w:rsidRPr="002D4597">
        <w:rPr>
          <w:szCs w:val="24"/>
        </w:rPr>
        <w:t>ve formě prosté kopie</w:t>
      </w:r>
      <w:r w:rsidRPr="006C6843" w:rsidDel="008B35FB">
        <w:rPr>
          <w:b/>
          <w:szCs w:val="24"/>
        </w:rPr>
        <w:t xml:space="preserve"> </w:t>
      </w:r>
    </w:p>
    <w:p w14:paraId="0A430586" w14:textId="77777777" w:rsidR="00285E1A" w:rsidRPr="006C6843" w:rsidRDefault="00285E1A" w:rsidP="00285E1A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</w:rPr>
      </w:pPr>
      <w:r w:rsidRPr="006C6843">
        <w:rPr>
          <w:szCs w:val="24"/>
          <w:u w:val="single"/>
        </w:rPr>
        <w:t>v souladu s požadavky § 74 odst. 1 písm. a) ZZVZ</w:t>
      </w:r>
    </w:p>
    <w:p w14:paraId="48378ED1" w14:textId="77777777" w:rsidR="00285E1A" w:rsidRPr="006C6843" w:rsidRDefault="00285E1A" w:rsidP="00285E1A">
      <w:pPr>
        <w:pStyle w:val="Zkladntext"/>
        <w:spacing w:after="60" w:line="276" w:lineRule="auto"/>
        <w:rPr>
          <w:bCs/>
          <w:iCs/>
          <w:szCs w:val="24"/>
        </w:rPr>
      </w:pPr>
      <w:r w:rsidRPr="006C6843">
        <w:rPr>
          <w:szCs w:val="24"/>
        </w:rPr>
        <w:t xml:space="preserve">výpisy z evidence Rejstříku trestů </w:t>
      </w:r>
      <w:r w:rsidRPr="006C6843">
        <w:rPr>
          <w:bCs/>
          <w:iCs/>
          <w:szCs w:val="24"/>
        </w:rPr>
        <w:t>pro všechny právnické a fyzické osoby, pro něž jsou dle ZZVZ a zadávací dokumentací požadovány</w:t>
      </w:r>
    </w:p>
    <w:p w14:paraId="166EB70E" w14:textId="77777777" w:rsidR="00285E1A" w:rsidRPr="006C6843" w:rsidRDefault="00285E1A" w:rsidP="00285E1A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</w:rPr>
      </w:pPr>
      <w:r w:rsidRPr="006C6843">
        <w:rPr>
          <w:szCs w:val="24"/>
          <w:u w:val="single"/>
        </w:rPr>
        <w:t>v souladu s požadavky § 74 odst. 1 písm. b) ZZVZ</w:t>
      </w:r>
    </w:p>
    <w:p w14:paraId="3071405F" w14:textId="77777777" w:rsidR="00285E1A" w:rsidRPr="006C6843" w:rsidRDefault="00285E1A" w:rsidP="00285E1A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>potvrzení příslušného finančního úřadu prokazující, že účastník nemá zachycen v evidenci daní splatný daňový nedoplatek, a to jak v České republice, tak v zemi sídla</w:t>
      </w:r>
    </w:p>
    <w:p w14:paraId="03BF3D67" w14:textId="77777777" w:rsidR="00285E1A" w:rsidRPr="006C6843" w:rsidRDefault="00285E1A" w:rsidP="00285E1A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</w:rPr>
      </w:pPr>
      <w:r w:rsidRPr="006C6843">
        <w:rPr>
          <w:szCs w:val="24"/>
          <w:u w:val="single"/>
        </w:rPr>
        <w:t>v souladu s požadavky § 74 odst. 1 písm. d) ZZVZ</w:t>
      </w:r>
    </w:p>
    <w:p w14:paraId="5AA3576E" w14:textId="77777777" w:rsidR="00285E1A" w:rsidRPr="006C6843" w:rsidRDefault="00285E1A" w:rsidP="00285E1A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>potvrzení příslušné okresní správy sociálního zabezpečení prokazující, že nemá splatný nedoplatek na pojistném nebo na penále na sociální zabezpečení a příspěvku na státní politiku zaměstnanosti, a to jak v České republice, tak v zemi sídla</w:t>
      </w:r>
    </w:p>
    <w:p w14:paraId="475E0DF2" w14:textId="77777777" w:rsidR="00285E1A" w:rsidRPr="006C6843" w:rsidRDefault="00285E1A" w:rsidP="00285E1A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</w:rPr>
      </w:pPr>
      <w:r w:rsidRPr="006C6843">
        <w:rPr>
          <w:szCs w:val="24"/>
          <w:u w:val="single"/>
        </w:rPr>
        <w:t>v souladu s požadavky § 74 odst. 1 písm. e) ZZVZ</w:t>
      </w:r>
    </w:p>
    <w:p w14:paraId="7E49E7D5" w14:textId="77777777" w:rsidR="00285E1A" w:rsidRDefault="00285E1A" w:rsidP="00285E1A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>výpis z obchodního rejstříku prokazující, že není v likvidaci, že proti němu nebylo vydáno rozhodnutí o úpadku, nebyla vůči němu nařízena nucená správa podle jiného právního předpisu ani není v obdobné situaci podle právního řádu země svého sídla</w:t>
      </w:r>
    </w:p>
    <w:p w14:paraId="744FDE4C" w14:textId="77777777" w:rsidR="00285E1A" w:rsidRPr="006C6843" w:rsidRDefault="00285E1A" w:rsidP="00285E1A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>nebo</w:t>
      </w:r>
    </w:p>
    <w:p w14:paraId="370FF6A2" w14:textId="77777777" w:rsidR="00285E1A" w:rsidRPr="006C6843" w:rsidRDefault="00285E1A" w:rsidP="00285E1A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>písemné čestné prohlášení prokazující, že není v likvidaci, že proti němu nebylo vydáno rozhodnutí o úpadku, nebyla vůči němu nařízena nucená správa podle jiného právního předpisu ani není v obdobné situaci podle právního řádu země svého sídla</w:t>
      </w:r>
    </w:p>
    <w:p w14:paraId="7A75636A" w14:textId="77777777" w:rsidR="00285E1A" w:rsidRPr="006C6843" w:rsidRDefault="00285E1A" w:rsidP="00285E1A">
      <w:pPr>
        <w:pStyle w:val="Zkladntext"/>
        <w:numPr>
          <w:ilvl w:val="0"/>
          <w:numId w:val="2"/>
        </w:numPr>
        <w:tabs>
          <w:tab w:val="clear" w:pos="720"/>
        </w:tabs>
        <w:spacing w:after="60" w:line="276" w:lineRule="auto"/>
        <w:ind w:left="426"/>
        <w:rPr>
          <w:szCs w:val="24"/>
          <w:u w:val="single"/>
        </w:rPr>
      </w:pPr>
      <w:r w:rsidRPr="006C6843">
        <w:rPr>
          <w:szCs w:val="24"/>
          <w:u w:val="single"/>
        </w:rPr>
        <w:lastRenderedPageBreak/>
        <w:t>v souladu s požadavky § 77 odst. 1 ZZVZ</w:t>
      </w:r>
    </w:p>
    <w:p w14:paraId="0473CD0D" w14:textId="77777777" w:rsidR="00285E1A" w:rsidRDefault="00285E1A" w:rsidP="00285E1A">
      <w:pPr>
        <w:pStyle w:val="Zkladntext"/>
        <w:spacing w:after="60" w:line="276" w:lineRule="auto"/>
        <w:rPr>
          <w:szCs w:val="24"/>
        </w:rPr>
      </w:pPr>
      <w:r w:rsidRPr="006C6843">
        <w:rPr>
          <w:szCs w:val="24"/>
        </w:rPr>
        <w:t xml:space="preserve">výpis z obchodního rejstříku či výpis z jiné obdobné evidence, pokud jiný právní předpis zápis do takové evidence vyžaduje </w:t>
      </w:r>
    </w:p>
    <w:p w14:paraId="698E22CB" w14:textId="77777777" w:rsidR="00285E1A" w:rsidRPr="008B4FE8" w:rsidRDefault="00285E1A" w:rsidP="00285E1A">
      <w:pPr>
        <w:pStyle w:val="Zkladntext"/>
        <w:numPr>
          <w:ilvl w:val="0"/>
          <w:numId w:val="2"/>
        </w:numPr>
        <w:tabs>
          <w:tab w:val="clear" w:pos="720"/>
        </w:tabs>
        <w:spacing w:after="60" w:line="276" w:lineRule="auto"/>
        <w:ind w:left="426" w:hanging="426"/>
        <w:rPr>
          <w:szCs w:val="24"/>
          <w:u w:val="single"/>
        </w:rPr>
      </w:pPr>
      <w:r w:rsidRPr="008B4FE8">
        <w:rPr>
          <w:szCs w:val="24"/>
          <w:u w:val="single"/>
        </w:rPr>
        <w:t>v souladu s požadavky § 77 odst. 2 písm. a) ZZVZ</w:t>
      </w:r>
    </w:p>
    <w:p w14:paraId="0CD9B2FF" w14:textId="77777777" w:rsidR="00285E1A" w:rsidRPr="00534E5F" w:rsidRDefault="00285E1A" w:rsidP="00285E1A">
      <w:pPr>
        <w:pStyle w:val="Zkladntext"/>
        <w:spacing w:after="60" w:line="276" w:lineRule="auto"/>
        <w:rPr>
          <w:szCs w:val="24"/>
        </w:rPr>
      </w:pPr>
      <w:r w:rsidRPr="008B4FE8">
        <w:rPr>
          <w:szCs w:val="24"/>
        </w:rPr>
        <w:t>doklady o oprávnění podnikat v rozsahu odpovídajícímu předmětu veřejné zakázky, pokud jiné právní předpisy takové oprávnění vyžadují, a to v rozsahu požadovaném zadávací dokumentací</w:t>
      </w:r>
    </w:p>
    <w:p w14:paraId="16B48DAC" w14:textId="77777777" w:rsidR="00285E1A" w:rsidRPr="008B4FE8" w:rsidRDefault="00285E1A" w:rsidP="00285E1A">
      <w:pPr>
        <w:pStyle w:val="Zkladntext"/>
        <w:numPr>
          <w:ilvl w:val="0"/>
          <w:numId w:val="2"/>
        </w:numPr>
        <w:tabs>
          <w:tab w:val="clear" w:pos="720"/>
        </w:tabs>
        <w:spacing w:after="60" w:line="276" w:lineRule="auto"/>
        <w:ind w:left="426" w:hanging="426"/>
        <w:rPr>
          <w:szCs w:val="24"/>
          <w:u w:val="single"/>
        </w:rPr>
      </w:pPr>
      <w:r w:rsidRPr="008B4FE8">
        <w:rPr>
          <w:szCs w:val="24"/>
          <w:u w:val="single"/>
        </w:rPr>
        <w:t>v souladu s požadavky § 77 odst. 2 písm. c) ZZVZ</w:t>
      </w:r>
    </w:p>
    <w:p w14:paraId="27ABB955" w14:textId="77777777" w:rsidR="00285E1A" w:rsidRPr="00FA3F60" w:rsidRDefault="00285E1A" w:rsidP="00285E1A">
      <w:pPr>
        <w:pStyle w:val="Zkladntext"/>
        <w:spacing w:after="60" w:line="276" w:lineRule="auto"/>
        <w:rPr>
          <w:szCs w:val="24"/>
        </w:rPr>
      </w:pPr>
      <w:r w:rsidRPr="008B4FE8">
        <w:rPr>
          <w:szCs w:val="24"/>
        </w:rPr>
        <w:t>osvědčení o odborné způsobilosti dle čl. 4.2 písm. c) zadávací dokumentace</w:t>
      </w:r>
    </w:p>
    <w:p w14:paraId="01F1AE0D" w14:textId="77777777" w:rsidR="00285E1A" w:rsidRPr="00271519" w:rsidRDefault="00285E1A" w:rsidP="00285E1A">
      <w:pPr>
        <w:pStyle w:val="Zkladntext"/>
        <w:numPr>
          <w:ilvl w:val="0"/>
          <w:numId w:val="2"/>
        </w:numPr>
        <w:tabs>
          <w:tab w:val="clear" w:pos="720"/>
        </w:tabs>
        <w:spacing w:after="60" w:line="276" w:lineRule="auto"/>
        <w:ind w:left="426" w:hanging="426"/>
        <w:rPr>
          <w:szCs w:val="24"/>
          <w:u w:val="single"/>
        </w:rPr>
      </w:pPr>
      <w:r w:rsidRPr="00271519">
        <w:rPr>
          <w:szCs w:val="24"/>
          <w:u w:val="single"/>
        </w:rPr>
        <w:t>v souladu s požadavky § 79 odst. 2 písm. a) ZZVZ</w:t>
      </w:r>
    </w:p>
    <w:p w14:paraId="35A9FCE7" w14:textId="69A138D0" w:rsidR="00285E1A" w:rsidRDefault="00285E1A" w:rsidP="00271519">
      <w:pPr>
        <w:pStyle w:val="Textkomente"/>
        <w:spacing w:after="60" w:line="276" w:lineRule="auto"/>
        <w:jc w:val="both"/>
        <w:rPr>
          <w:bCs/>
          <w:iCs/>
          <w:sz w:val="24"/>
          <w:szCs w:val="24"/>
        </w:rPr>
      </w:pPr>
      <w:r w:rsidRPr="00271519">
        <w:rPr>
          <w:bCs/>
          <w:sz w:val="24"/>
          <w:szCs w:val="24"/>
        </w:rPr>
        <w:t xml:space="preserve">seznam stavebních prací poskytnutých za posledních </w:t>
      </w:r>
      <w:r w:rsidR="00271519" w:rsidRPr="00271519">
        <w:rPr>
          <w:bCs/>
          <w:sz w:val="24"/>
          <w:szCs w:val="24"/>
        </w:rPr>
        <w:t>10</w:t>
      </w:r>
      <w:r w:rsidRPr="00271519">
        <w:rPr>
          <w:bCs/>
          <w:sz w:val="24"/>
          <w:szCs w:val="24"/>
        </w:rPr>
        <w:t xml:space="preserve"> let před zahájením zadávacího řízení a</w:t>
      </w:r>
      <w:r w:rsidR="003924D6">
        <w:rPr>
          <w:bCs/>
          <w:sz w:val="24"/>
          <w:szCs w:val="24"/>
        </w:rPr>
        <w:t> </w:t>
      </w:r>
      <w:r w:rsidRPr="00271519">
        <w:rPr>
          <w:bCs/>
          <w:sz w:val="24"/>
          <w:szCs w:val="24"/>
        </w:rPr>
        <w:t>osvědčení objednatelů o řádném poskytnutí a dokončení nejvýznamnějších z těchto prací dle</w:t>
      </w:r>
      <w:r w:rsidR="003924D6">
        <w:rPr>
          <w:bCs/>
          <w:sz w:val="24"/>
          <w:szCs w:val="24"/>
        </w:rPr>
        <w:t> </w:t>
      </w:r>
      <w:r w:rsidRPr="00271519">
        <w:rPr>
          <w:bCs/>
          <w:sz w:val="24"/>
          <w:szCs w:val="24"/>
        </w:rPr>
        <w:t>čl.</w:t>
      </w:r>
      <w:r w:rsidR="003924D6">
        <w:rPr>
          <w:bCs/>
          <w:sz w:val="24"/>
          <w:szCs w:val="24"/>
        </w:rPr>
        <w:t> </w:t>
      </w:r>
      <w:r w:rsidRPr="00271519">
        <w:rPr>
          <w:bCs/>
          <w:sz w:val="24"/>
          <w:szCs w:val="24"/>
        </w:rPr>
        <w:t>4.</w:t>
      </w:r>
      <w:r w:rsidR="003924D6">
        <w:rPr>
          <w:bCs/>
          <w:sz w:val="24"/>
          <w:szCs w:val="24"/>
        </w:rPr>
        <w:t>3</w:t>
      </w:r>
      <w:r w:rsidRPr="00271519">
        <w:rPr>
          <w:bCs/>
          <w:sz w:val="24"/>
          <w:szCs w:val="24"/>
        </w:rPr>
        <w:t xml:space="preserve"> zadávací dokumentace</w:t>
      </w:r>
      <w:r>
        <w:rPr>
          <w:bCs/>
          <w:iCs/>
          <w:sz w:val="24"/>
          <w:szCs w:val="24"/>
        </w:rPr>
        <w:t xml:space="preserve"> </w:t>
      </w:r>
    </w:p>
    <w:p w14:paraId="5557FA17" w14:textId="77777777" w:rsidR="00285E1A" w:rsidRDefault="00285E1A" w:rsidP="00285E1A">
      <w:pPr>
        <w:pStyle w:val="Zkladntext"/>
        <w:spacing w:after="60" w:line="276" w:lineRule="auto"/>
        <w:rPr>
          <w:b/>
          <w:bCs/>
          <w:szCs w:val="24"/>
        </w:rPr>
      </w:pPr>
    </w:p>
    <w:p w14:paraId="2B222BD5" w14:textId="77777777" w:rsidR="00285E1A" w:rsidRDefault="00285E1A" w:rsidP="00285E1A">
      <w:pPr>
        <w:pStyle w:val="Zkladntext"/>
        <w:spacing w:after="60" w:line="276" w:lineRule="auto"/>
        <w:rPr>
          <w:b/>
          <w:bCs/>
          <w:szCs w:val="24"/>
        </w:rPr>
      </w:pPr>
      <w:r w:rsidRPr="006C6843">
        <w:rPr>
          <w:b/>
          <w:bCs/>
          <w:szCs w:val="24"/>
        </w:rPr>
        <w:t>Toto prohlášení činí účastník na základě své vážné a svobodné vůle a je si vědom všech následků plynoucích z uvedení nepravdivých údajů.</w:t>
      </w:r>
    </w:p>
    <w:p w14:paraId="58F85E4C" w14:textId="77777777" w:rsidR="00285E1A" w:rsidRPr="006C6843" w:rsidRDefault="00285E1A" w:rsidP="00285E1A">
      <w:pPr>
        <w:pStyle w:val="Zkladntext"/>
        <w:spacing w:after="60" w:line="276" w:lineRule="auto"/>
        <w:rPr>
          <w:b/>
          <w:bCs/>
          <w:szCs w:val="24"/>
        </w:rPr>
      </w:pPr>
    </w:p>
    <w:p w14:paraId="4B46743B" w14:textId="77777777" w:rsidR="00285E1A" w:rsidRPr="006C6843" w:rsidRDefault="00285E1A" w:rsidP="00285E1A">
      <w:pPr>
        <w:pStyle w:val="Zkladntext"/>
        <w:spacing w:after="60" w:line="276" w:lineRule="auto"/>
        <w:rPr>
          <w:b/>
          <w:szCs w:val="24"/>
          <w:u w:val="single"/>
        </w:rPr>
      </w:pPr>
      <w:r w:rsidRPr="006C6843">
        <w:rPr>
          <w:b/>
          <w:szCs w:val="24"/>
          <w:u w:val="single"/>
        </w:rPr>
        <w:t>Přílohy:</w:t>
      </w:r>
    </w:p>
    <w:p w14:paraId="68E5E77A" w14:textId="77777777" w:rsidR="00285E1A" w:rsidRPr="006C6843" w:rsidRDefault="00285E1A" w:rsidP="00285E1A">
      <w:pPr>
        <w:pStyle w:val="Zkladntext"/>
        <w:spacing w:after="60" w:line="276" w:lineRule="auto"/>
        <w:rPr>
          <w:szCs w:val="24"/>
        </w:rPr>
      </w:pPr>
      <w:r w:rsidRPr="00271519">
        <w:rPr>
          <w:szCs w:val="24"/>
          <w:highlight w:val="yellow"/>
        </w:rPr>
        <w:t>[bude doplněno]</w:t>
      </w:r>
      <w:r w:rsidRPr="006C6843">
        <w:rPr>
          <w:szCs w:val="24"/>
        </w:rPr>
        <w:tab/>
      </w:r>
    </w:p>
    <w:p w14:paraId="56EE30AD" w14:textId="77777777" w:rsidR="00285E1A" w:rsidRDefault="00285E1A" w:rsidP="00285E1A">
      <w:pPr>
        <w:rPr>
          <w:b/>
          <w:szCs w:val="24"/>
        </w:rPr>
      </w:pPr>
    </w:p>
    <w:p w14:paraId="52FFC62C" w14:textId="1D06FCA5" w:rsidR="00285E1A" w:rsidRPr="009001EE" w:rsidRDefault="00285E1A" w:rsidP="00271519">
      <w:pPr>
        <w:jc w:val="center"/>
        <w:rPr>
          <w:szCs w:val="24"/>
        </w:rPr>
      </w:pPr>
      <w:r>
        <w:rPr>
          <w:i/>
          <w:highlight w:val="cyan"/>
        </w:rPr>
        <w:br w:type="page"/>
      </w:r>
    </w:p>
    <w:p w14:paraId="7ECA6452" w14:textId="14925F3E" w:rsidR="00285E1A" w:rsidRPr="002B2132" w:rsidRDefault="00285E1A" w:rsidP="00285E1A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2B2132">
        <w:rPr>
          <w:b/>
          <w:szCs w:val="24"/>
        </w:rPr>
        <w:lastRenderedPageBreak/>
        <w:t xml:space="preserve">FORMULÁŘ </w:t>
      </w:r>
      <w:r w:rsidR="0036697F">
        <w:rPr>
          <w:b/>
          <w:szCs w:val="24"/>
        </w:rPr>
        <w:t>3</w:t>
      </w:r>
    </w:p>
    <w:p w14:paraId="35779321" w14:textId="77777777" w:rsidR="00285E1A" w:rsidRPr="002B2132" w:rsidRDefault="00285E1A" w:rsidP="00285E1A">
      <w:pPr>
        <w:pStyle w:val="Zkladntext"/>
        <w:spacing w:before="120" w:after="120" w:line="276" w:lineRule="auto"/>
        <w:jc w:val="center"/>
        <w:rPr>
          <w:b/>
          <w:szCs w:val="24"/>
        </w:rPr>
      </w:pPr>
      <w:r w:rsidRPr="002B2132">
        <w:rPr>
          <w:b/>
          <w:szCs w:val="24"/>
        </w:rPr>
        <w:t xml:space="preserve">SEZNAM </w:t>
      </w:r>
      <w:r>
        <w:rPr>
          <w:b/>
          <w:szCs w:val="24"/>
        </w:rPr>
        <w:t>POSKYTNUTÝCH</w:t>
      </w:r>
      <w:r w:rsidRPr="002B2132">
        <w:rPr>
          <w:b/>
          <w:szCs w:val="24"/>
        </w:rPr>
        <w:t xml:space="preserve"> STAVEB</w:t>
      </w:r>
      <w:r>
        <w:rPr>
          <w:b/>
          <w:szCs w:val="24"/>
        </w:rPr>
        <w:t>NÍCH PRACÍ</w:t>
      </w:r>
    </w:p>
    <w:p w14:paraId="47541DD9" w14:textId="77777777" w:rsidR="00285E1A" w:rsidRPr="002B2132" w:rsidRDefault="00285E1A" w:rsidP="00285E1A">
      <w:pPr>
        <w:pStyle w:val="Zkladntext"/>
        <w:spacing w:line="276" w:lineRule="auto"/>
        <w:rPr>
          <w:szCs w:val="24"/>
        </w:rPr>
      </w:pPr>
      <w:r w:rsidRPr="002B2132">
        <w:rPr>
          <w:szCs w:val="24"/>
        </w:rPr>
        <w:t xml:space="preserve">Společnost </w:t>
      </w:r>
      <w:r w:rsidRPr="00271519">
        <w:rPr>
          <w:szCs w:val="24"/>
          <w:highlight w:val="yellow"/>
        </w:rPr>
        <w:t>[bude doplněno]</w:t>
      </w:r>
    </w:p>
    <w:p w14:paraId="0109E4E7" w14:textId="77777777" w:rsidR="00285E1A" w:rsidRPr="002B2132" w:rsidRDefault="00285E1A" w:rsidP="00285E1A">
      <w:pPr>
        <w:pStyle w:val="Zkladntext"/>
        <w:spacing w:line="276" w:lineRule="auto"/>
        <w:rPr>
          <w:szCs w:val="24"/>
        </w:rPr>
      </w:pPr>
      <w:r w:rsidRPr="002B2132">
        <w:rPr>
          <w:szCs w:val="24"/>
        </w:rPr>
        <w:t xml:space="preserve">se sídlem: </w:t>
      </w:r>
      <w:r w:rsidRPr="00271519">
        <w:rPr>
          <w:szCs w:val="24"/>
          <w:highlight w:val="yellow"/>
        </w:rPr>
        <w:t>[bude doplněno]</w:t>
      </w:r>
    </w:p>
    <w:p w14:paraId="739F27F0" w14:textId="77777777" w:rsidR="00285E1A" w:rsidRPr="002B2132" w:rsidRDefault="00285E1A" w:rsidP="00285E1A">
      <w:pPr>
        <w:pStyle w:val="Zkladntext"/>
        <w:spacing w:line="276" w:lineRule="auto"/>
        <w:rPr>
          <w:szCs w:val="24"/>
        </w:rPr>
      </w:pPr>
      <w:r w:rsidRPr="002B2132">
        <w:rPr>
          <w:szCs w:val="24"/>
        </w:rPr>
        <w:t xml:space="preserve">IČO: </w:t>
      </w:r>
      <w:r w:rsidRPr="00271519">
        <w:rPr>
          <w:szCs w:val="24"/>
          <w:highlight w:val="yellow"/>
        </w:rPr>
        <w:t>[bude doplněno]</w:t>
      </w:r>
    </w:p>
    <w:p w14:paraId="3BCC20F8" w14:textId="77777777" w:rsidR="00285E1A" w:rsidRDefault="00285E1A" w:rsidP="00285E1A">
      <w:pPr>
        <w:pStyle w:val="Zkladntext"/>
        <w:spacing w:line="276" w:lineRule="auto"/>
        <w:rPr>
          <w:szCs w:val="24"/>
        </w:rPr>
      </w:pPr>
      <w:r w:rsidRPr="002B2132">
        <w:rPr>
          <w:szCs w:val="24"/>
        </w:rPr>
        <w:t xml:space="preserve">zapsaná v obchodním rejstříku vedeném </w:t>
      </w:r>
      <w:r w:rsidRPr="00271519">
        <w:rPr>
          <w:szCs w:val="24"/>
          <w:highlight w:val="yellow"/>
        </w:rPr>
        <w:t>[bude doplněno]</w:t>
      </w:r>
      <w:r w:rsidRPr="002B2132">
        <w:rPr>
          <w:szCs w:val="24"/>
        </w:rPr>
        <w:t xml:space="preserve">, oddíl </w:t>
      </w:r>
      <w:r w:rsidRPr="00271519">
        <w:rPr>
          <w:szCs w:val="24"/>
          <w:highlight w:val="yellow"/>
        </w:rPr>
        <w:t>[bude doplněno]</w:t>
      </w:r>
      <w:r w:rsidRPr="002B2132">
        <w:rPr>
          <w:szCs w:val="24"/>
        </w:rPr>
        <w:t xml:space="preserve">, vložka </w:t>
      </w:r>
      <w:r w:rsidRPr="00271519">
        <w:rPr>
          <w:szCs w:val="24"/>
          <w:highlight w:val="yellow"/>
        </w:rPr>
        <w:t>[bude doplněno]</w:t>
      </w:r>
    </w:p>
    <w:p w14:paraId="21199600" w14:textId="4DC13BA5" w:rsidR="00285E1A" w:rsidRDefault="00285E1A" w:rsidP="00285E1A">
      <w:pPr>
        <w:pStyle w:val="Zkladntext"/>
        <w:spacing w:after="60" w:line="276" w:lineRule="auto"/>
        <w:rPr>
          <w:szCs w:val="24"/>
        </w:rPr>
      </w:pPr>
      <w:r w:rsidRPr="002B2132">
        <w:rPr>
          <w:szCs w:val="24"/>
        </w:rPr>
        <w:t xml:space="preserve">jakožto účastník v zadávacím řízení na veřejnou zakázku na stavební </w:t>
      </w:r>
      <w:r w:rsidRPr="0020706A">
        <w:rPr>
          <w:szCs w:val="24"/>
        </w:rPr>
        <w:t xml:space="preserve">práce </w:t>
      </w:r>
      <w:r w:rsidR="00271519" w:rsidRPr="008B4FE8">
        <w:rPr>
          <w:b/>
          <w:szCs w:val="24"/>
        </w:rPr>
        <w:t>Skládka odpadů S-OO Borek, rozšíření skládky, V. etapa</w:t>
      </w:r>
      <w:r w:rsidRPr="0020706A">
        <w:rPr>
          <w:bCs/>
          <w:szCs w:val="24"/>
        </w:rPr>
        <w:t>,</w:t>
      </w:r>
      <w:r w:rsidRPr="002B2132">
        <w:rPr>
          <w:bCs/>
          <w:szCs w:val="24"/>
        </w:rPr>
        <w:t xml:space="preserve"> </w:t>
      </w:r>
      <w:r w:rsidR="00691B20" w:rsidRPr="006C6843">
        <w:rPr>
          <w:szCs w:val="24"/>
        </w:rPr>
        <w:t>číslo veřejné zakázky</w:t>
      </w:r>
      <w:r w:rsidR="00691B20">
        <w:rPr>
          <w:szCs w:val="24"/>
        </w:rPr>
        <w:t xml:space="preserve"> / systémové číslo</w:t>
      </w:r>
      <w:r w:rsidR="00691B20" w:rsidRPr="006C6843">
        <w:rPr>
          <w:szCs w:val="24"/>
        </w:rPr>
        <w:t xml:space="preserve"> na profilu zadavatele</w:t>
      </w:r>
      <w:r w:rsidR="00691B20">
        <w:rPr>
          <w:szCs w:val="24"/>
        </w:rPr>
        <w:t xml:space="preserve">: </w:t>
      </w:r>
      <w:r w:rsidR="00FC4EB6" w:rsidRPr="00FC4EB6">
        <w:rPr>
          <w:szCs w:val="24"/>
        </w:rPr>
        <w:t>P21V00000031</w:t>
      </w:r>
      <w:r w:rsidR="00691B20" w:rsidRPr="006C6843">
        <w:rPr>
          <w:bCs/>
          <w:szCs w:val="24"/>
        </w:rPr>
        <w:t xml:space="preserve"> </w:t>
      </w:r>
      <w:r w:rsidRPr="002B2132">
        <w:rPr>
          <w:szCs w:val="24"/>
        </w:rPr>
        <w:t>(dále jen „</w:t>
      </w:r>
      <w:r w:rsidRPr="002B2132">
        <w:rPr>
          <w:szCs w:val="24"/>
          <w:u w:val="single"/>
        </w:rPr>
        <w:t>účastník</w:t>
      </w:r>
      <w:r w:rsidRPr="002B2132">
        <w:rPr>
          <w:szCs w:val="24"/>
        </w:rPr>
        <w:t xml:space="preserve">“), tímto čestně prohlašuje, že </w:t>
      </w:r>
      <w:r>
        <w:rPr>
          <w:szCs w:val="24"/>
        </w:rPr>
        <w:t>poskytnul</w:t>
      </w:r>
      <w:r w:rsidRPr="002B2132">
        <w:rPr>
          <w:szCs w:val="24"/>
        </w:rPr>
        <w:t xml:space="preserve"> dále uvedené stav</w:t>
      </w:r>
      <w:r>
        <w:rPr>
          <w:szCs w:val="24"/>
        </w:rPr>
        <w:t>e</w:t>
      </w:r>
      <w:r w:rsidRPr="002B2132">
        <w:rPr>
          <w:szCs w:val="24"/>
        </w:rPr>
        <w:t>b</w:t>
      </w:r>
      <w:r>
        <w:rPr>
          <w:szCs w:val="24"/>
        </w:rPr>
        <w:t>ní práce</w:t>
      </w:r>
      <w:r w:rsidRPr="002B2132">
        <w:rPr>
          <w:szCs w:val="24"/>
        </w:rPr>
        <w:t xml:space="preserve"> ve smyslu požadavk</w:t>
      </w:r>
      <w:r>
        <w:rPr>
          <w:szCs w:val="24"/>
        </w:rPr>
        <w:t>ů</w:t>
      </w:r>
      <w:r w:rsidRPr="002B2132">
        <w:rPr>
          <w:szCs w:val="24"/>
        </w:rPr>
        <w:t xml:space="preserve"> na kvalifikaci dle čl. 4.</w:t>
      </w:r>
      <w:r w:rsidR="003924D6">
        <w:rPr>
          <w:szCs w:val="24"/>
        </w:rPr>
        <w:t>3</w:t>
      </w:r>
      <w:r w:rsidRPr="002B2132">
        <w:rPr>
          <w:szCs w:val="24"/>
        </w:rPr>
        <w:t xml:space="preserve"> zadávací dokumentace shora uvedené zakázky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623"/>
        <w:gridCol w:w="2551"/>
        <w:gridCol w:w="3544"/>
      </w:tblGrid>
      <w:tr w:rsidR="002E5924" w:rsidRPr="001B4E06" w14:paraId="22BA5258" w14:textId="77777777" w:rsidTr="008B4FE8">
        <w:trPr>
          <w:cantSplit/>
          <w:trHeight w:val="3091"/>
          <w:tblHeader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04AE1A0" w14:textId="5C9CB89C" w:rsidR="002E5924" w:rsidRPr="001B4E06" w:rsidRDefault="002E5924" w:rsidP="00426D45">
            <w:pPr>
              <w:pStyle w:val="Zkladntext"/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1B4E06">
              <w:rPr>
                <w:b/>
                <w:bCs/>
                <w:sz w:val="20"/>
              </w:rPr>
              <w:t xml:space="preserve">Název </w:t>
            </w:r>
            <w:r>
              <w:rPr>
                <w:b/>
                <w:bCs/>
                <w:sz w:val="20"/>
              </w:rPr>
              <w:t xml:space="preserve">významné stavební </w:t>
            </w:r>
            <w:proofErr w:type="gramStart"/>
            <w:r>
              <w:rPr>
                <w:b/>
                <w:bCs/>
                <w:sz w:val="20"/>
              </w:rPr>
              <w:t xml:space="preserve">práce </w:t>
            </w:r>
            <w:r w:rsidRPr="001B4E06">
              <w:rPr>
                <w:b/>
                <w:bCs/>
                <w:sz w:val="20"/>
              </w:rPr>
              <w:t xml:space="preserve"> (</w:t>
            </w:r>
            <w:proofErr w:type="gramEnd"/>
            <w:r w:rsidRPr="001B4E06">
              <w:rPr>
                <w:b/>
                <w:bCs/>
                <w:sz w:val="20"/>
              </w:rPr>
              <w:t>projektu) a popis stavebních prací (vypovídající stručný popis prací, aby zadavatel mohl ověřit splnění všech požadavků na referenci)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45E80AB5" w14:textId="7C0CA087" w:rsidR="002E5924" w:rsidRPr="001B4E06" w:rsidRDefault="002E5924" w:rsidP="003924D6">
            <w:pPr>
              <w:pStyle w:val="Zkladntext"/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1B4E06">
              <w:rPr>
                <w:b/>
                <w:bCs/>
                <w:sz w:val="20"/>
              </w:rPr>
              <w:t xml:space="preserve">Finanční objem stavby v Kč nebo ekvivalentu Kč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FADCC" w14:textId="036331C3" w:rsidR="002E5924" w:rsidRPr="001B4E06" w:rsidRDefault="002E5924" w:rsidP="003924D6">
            <w:pPr>
              <w:pStyle w:val="Zkladntext"/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1B4E06">
              <w:rPr>
                <w:b/>
                <w:bCs/>
                <w:sz w:val="20"/>
              </w:rPr>
              <w:t xml:space="preserve">Doba plnění </w:t>
            </w:r>
            <w:r>
              <w:rPr>
                <w:b/>
                <w:bCs/>
                <w:sz w:val="20"/>
              </w:rPr>
              <w:t xml:space="preserve">významné stavební práce </w:t>
            </w:r>
            <w:r w:rsidRPr="00A561C0">
              <w:rPr>
                <w:b/>
              </w:rPr>
              <w:t>(</w:t>
            </w:r>
            <w:r w:rsidRPr="008B4FE8">
              <w:rPr>
                <w:b/>
                <w:bCs/>
                <w:sz w:val="20"/>
              </w:rPr>
              <w:t>od DDMMRR do DDMMRR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207330" w14:textId="0F78A756" w:rsidR="002E5924" w:rsidRPr="001B4E06" w:rsidRDefault="002E5924" w:rsidP="003924D6">
            <w:pPr>
              <w:pStyle w:val="Zkladntext"/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1B4E06">
              <w:rPr>
                <w:b/>
                <w:bCs/>
                <w:sz w:val="20"/>
              </w:rPr>
              <w:t xml:space="preserve">Objednatel + kontaktní </w:t>
            </w:r>
            <w:proofErr w:type="gramStart"/>
            <w:r w:rsidRPr="001B4E06">
              <w:rPr>
                <w:b/>
                <w:bCs/>
                <w:sz w:val="20"/>
              </w:rPr>
              <w:t>osoba  objednatele</w:t>
            </w:r>
            <w:proofErr w:type="gramEnd"/>
            <w:r w:rsidRPr="001B4E06">
              <w:rPr>
                <w:b/>
                <w:bCs/>
                <w:sz w:val="20"/>
              </w:rPr>
              <w:t xml:space="preserve"> pro případné ověření reference (jméno + příjmení, e-mail + telefon)</w:t>
            </w:r>
          </w:p>
        </w:tc>
      </w:tr>
      <w:tr w:rsidR="002E5924" w:rsidRPr="002B2132" w14:paraId="16BAD999" w14:textId="77777777" w:rsidTr="008B4FE8">
        <w:trPr>
          <w:cantSplit/>
        </w:trPr>
        <w:tc>
          <w:tcPr>
            <w:tcW w:w="1638" w:type="dxa"/>
          </w:tcPr>
          <w:p w14:paraId="60F5C678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i/>
                <w:szCs w:val="24"/>
              </w:rPr>
            </w:pPr>
          </w:p>
        </w:tc>
        <w:tc>
          <w:tcPr>
            <w:tcW w:w="1623" w:type="dxa"/>
          </w:tcPr>
          <w:p w14:paraId="4FCBD4E4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2551" w:type="dxa"/>
          </w:tcPr>
          <w:p w14:paraId="59B30CDD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57148A4B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</w:tr>
      <w:tr w:rsidR="002E5924" w:rsidRPr="002B2132" w14:paraId="41D3E74C" w14:textId="77777777" w:rsidTr="008B4FE8">
        <w:trPr>
          <w:cantSplit/>
        </w:trPr>
        <w:tc>
          <w:tcPr>
            <w:tcW w:w="1638" w:type="dxa"/>
          </w:tcPr>
          <w:p w14:paraId="193A7C21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1623" w:type="dxa"/>
          </w:tcPr>
          <w:p w14:paraId="73B8C4A5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2551" w:type="dxa"/>
          </w:tcPr>
          <w:p w14:paraId="125CD2CC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79484417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</w:tr>
      <w:tr w:rsidR="002E5924" w:rsidRPr="002B2132" w14:paraId="632D2B5E" w14:textId="77777777" w:rsidTr="008B4FE8">
        <w:trPr>
          <w:cantSplit/>
        </w:trPr>
        <w:tc>
          <w:tcPr>
            <w:tcW w:w="1638" w:type="dxa"/>
          </w:tcPr>
          <w:p w14:paraId="795D14D0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1623" w:type="dxa"/>
          </w:tcPr>
          <w:p w14:paraId="02F47756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2551" w:type="dxa"/>
          </w:tcPr>
          <w:p w14:paraId="7792D6CF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3E45BA26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</w:tr>
      <w:tr w:rsidR="002E5924" w:rsidRPr="002B2132" w14:paraId="4D4C0295" w14:textId="77777777" w:rsidTr="008B4FE8">
        <w:trPr>
          <w:cantSplit/>
        </w:trPr>
        <w:tc>
          <w:tcPr>
            <w:tcW w:w="1638" w:type="dxa"/>
          </w:tcPr>
          <w:p w14:paraId="56E59774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1623" w:type="dxa"/>
          </w:tcPr>
          <w:p w14:paraId="40F022F8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2551" w:type="dxa"/>
          </w:tcPr>
          <w:p w14:paraId="577A582A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46FCA9A8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</w:tr>
      <w:tr w:rsidR="002E5924" w:rsidRPr="002B2132" w14:paraId="68849424" w14:textId="77777777" w:rsidTr="008B4FE8">
        <w:trPr>
          <w:cantSplit/>
        </w:trPr>
        <w:tc>
          <w:tcPr>
            <w:tcW w:w="1638" w:type="dxa"/>
          </w:tcPr>
          <w:p w14:paraId="780BF035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1623" w:type="dxa"/>
          </w:tcPr>
          <w:p w14:paraId="7D0B1889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2551" w:type="dxa"/>
          </w:tcPr>
          <w:p w14:paraId="2DB94691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6B82FF32" w14:textId="77777777" w:rsidR="002E5924" w:rsidRPr="002B2132" w:rsidRDefault="002E5924" w:rsidP="00EE2502">
            <w:pPr>
              <w:pStyle w:val="Zkladntext"/>
              <w:spacing w:after="60" w:line="276" w:lineRule="auto"/>
              <w:rPr>
                <w:szCs w:val="24"/>
              </w:rPr>
            </w:pPr>
          </w:p>
        </w:tc>
      </w:tr>
    </w:tbl>
    <w:p w14:paraId="41342862" w14:textId="77777777" w:rsidR="00285E1A" w:rsidRDefault="00285E1A" w:rsidP="00285E1A">
      <w:pPr>
        <w:pStyle w:val="Zkladntext"/>
        <w:spacing w:after="60" w:line="276" w:lineRule="auto"/>
        <w:rPr>
          <w:szCs w:val="24"/>
        </w:rPr>
      </w:pPr>
    </w:p>
    <w:p w14:paraId="08FE0262" w14:textId="77777777" w:rsidR="00285E1A" w:rsidRPr="00D64643" w:rsidRDefault="00285E1A" w:rsidP="00285E1A">
      <w:pPr>
        <w:pStyle w:val="Zkladntext"/>
        <w:spacing w:after="60" w:line="276" w:lineRule="auto"/>
        <w:rPr>
          <w:b/>
          <w:szCs w:val="24"/>
          <w:u w:val="single"/>
        </w:rPr>
      </w:pPr>
      <w:r w:rsidRPr="00D64643">
        <w:rPr>
          <w:b/>
          <w:szCs w:val="24"/>
          <w:u w:val="single"/>
        </w:rPr>
        <w:t>Přílohy:</w:t>
      </w:r>
    </w:p>
    <w:p w14:paraId="13AE27B8" w14:textId="77777777" w:rsidR="00285E1A" w:rsidRDefault="00285E1A" w:rsidP="00285E1A">
      <w:pPr>
        <w:spacing w:after="60" w:line="276" w:lineRule="auto"/>
        <w:rPr>
          <w:sz w:val="24"/>
          <w:szCs w:val="24"/>
        </w:rPr>
      </w:pPr>
      <w:r w:rsidRPr="00117A4E">
        <w:rPr>
          <w:sz w:val="24"/>
          <w:szCs w:val="24"/>
        </w:rPr>
        <w:t>Osvědčení objednatelů dle § 79 odst. 2 písm. a) ZZVZ</w:t>
      </w:r>
    </w:p>
    <w:p w14:paraId="1B368793" w14:textId="77777777" w:rsidR="00285E1A" w:rsidRDefault="00285E1A" w:rsidP="00285E1A">
      <w:pPr>
        <w:spacing w:after="60" w:line="276" w:lineRule="auto"/>
        <w:jc w:val="both"/>
        <w:rPr>
          <w:i/>
          <w:highlight w:val="cyan"/>
        </w:rPr>
      </w:pPr>
    </w:p>
    <w:p w14:paraId="15FBE20E" w14:textId="77777777" w:rsidR="00285E1A" w:rsidRDefault="00285E1A" w:rsidP="00285E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F89CD2" w14:textId="51E3FF99" w:rsidR="00285E1A" w:rsidRPr="00C56BD7" w:rsidRDefault="00285E1A" w:rsidP="00285E1A">
      <w:pPr>
        <w:jc w:val="center"/>
        <w:rPr>
          <w:b/>
          <w:sz w:val="24"/>
          <w:szCs w:val="24"/>
        </w:rPr>
      </w:pPr>
      <w:r w:rsidRPr="00C56BD7">
        <w:rPr>
          <w:b/>
          <w:sz w:val="24"/>
          <w:szCs w:val="24"/>
        </w:rPr>
        <w:lastRenderedPageBreak/>
        <w:t xml:space="preserve">FORMULÁŘ </w:t>
      </w:r>
      <w:r w:rsidR="0036697F">
        <w:rPr>
          <w:b/>
          <w:sz w:val="24"/>
          <w:szCs w:val="24"/>
        </w:rPr>
        <w:t>4</w:t>
      </w:r>
    </w:p>
    <w:p w14:paraId="15A4CC27" w14:textId="77777777" w:rsidR="00285E1A" w:rsidRDefault="00285E1A" w:rsidP="00285E1A">
      <w:pPr>
        <w:pStyle w:val="Section"/>
        <w:widowControl/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2B2132">
        <w:rPr>
          <w:rFonts w:ascii="Times New Roman" w:hAnsi="Times New Roman"/>
          <w:sz w:val="24"/>
          <w:szCs w:val="24"/>
        </w:rPr>
        <w:t>SEZNAM PODDODAVATELŮ A JINÝCH OSOB</w:t>
      </w:r>
    </w:p>
    <w:p w14:paraId="6E38BFEB" w14:textId="77777777" w:rsidR="00285E1A" w:rsidRPr="00DD3B19" w:rsidRDefault="00285E1A" w:rsidP="00285E1A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polečnost </w:t>
      </w:r>
      <w:r w:rsidRPr="00AD53F4">
        <w:rPr>
          <w:szCs w:val="24"/>
          <w:highlight w:val="yellow"/>
        </w:rPr>
        <w:t>[bude doplněno]</w:t>
      </w:r>
    </w:p>
    <w:p w14:paraId="12278CB7" w14:textId="77777777" w:rsidR="00285E1A" w:rsidRPr="00DD3B19" w:rsidRDefault="00285E1A" w:rsidP="00285E1A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e sídlem: </w:t>
      </w:r>
      <w:r w:rsidRPr="00AD53F4">
        <w:rPr>
          <w:szCs w:val="24"/>
          <w:highlight w:val="yellow"/>
        </w:rPr>
        <w:t>[bude doplněno]</w:t>
      </w:r>
    </w:p>
    <w:p w14:paraId="124E0327" w14:textId="77777777" w:rsidR="00285E1A" w:rsidRPr="00DD3B19" w:rsidRDefault="00285E1A" w:rsidP="00285E1A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IČO: </w:t>
      </w:r>
      <w:r w:rsidRPr="00AD53F4">
        <w:rPr>
          <w:szCs w:val="24"/>
          <w:highlight w:val="yellow"/>
        </w:rPr>
        <w:t>[bude doplněno]</w:t>
      </w:r>
    </w:p>
    <w:p w14:paraId="55DBAB42" w14:textId="77777777" w:rsidR="00285E1A" w:rsidRPr="00DD3B19" w:rsidRDefault="00285E1A" w:rsidP="00285E1A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zapsaná v obchodním rejstříku vedeném </w:t>
      </w:r>
      <w:r w:rsidRPr="00AD53F4">
        <w:rPr>
          <w:szCs w:val="24"/>
          <w:highlight w:val="yellow"/>
        </w:rPr>
        <w:t>[bude doplněno]</w:t>
      </w:r>
      <w:r w:rsidRPr="00DD3B19">
        <w:rPr>
          <w:szCs w:val="24"/>
        </w:rPr>
        <w:t xml:space="preserve">, oddíl </w:t>
      </w:r>
      <w:r w:rsidRPr="00AD53F4">
        <w:rPr>
          <w:szCs w:val="24"/>
          <w:highlight w:val="yellow"/>
        </w:rPr>
        <w:t>[bude doplněno]</w:t>
      </w:r>
      <w:r w:rsidRPr="00DD3B19">
        <w:rPr>
          <w:szCs w:val="24"/>
        </w:rPr>
        <w:t xml:space="preserve">, vložka </w:t>
      </w:r>
      <w:r w:rsidRPr="00AC7598">
        <w:rPr>
          <w:szCs w:val="24"/>
          <w:highlight w:val="yellow"/>
        </w:rPr>
        <w:t>[</w:t>
      </w:r>
      <w:r w:rsidRPr="00AD53F4">
        <w:rPr>
          <w:szCs w:val="24"/>
          <w:highlight w:val="yellow"/>
        </w:rPr>
        <w:t>bude doplněno]</w:t>
      </w:r>
    </w:p>
    <w:p w14:paraId="6745F6BD" w14:textId="15812F8C" w:rsidR="00285E1A" w:rsidRPr="001E4CC9" w:rsidRDefault="00285E1A" w:rsidP="00285E1A">
      <w:pPr>
        <w:spacing w:after="12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>jakožto dodavatel veřejné zakázky na stavební práce</w:t>
      </w:r>
      <w:r w:rsidRPr="005F7E6B">
        <w:rPr>
          <w:szCs w:val="24"/>
        </w:rPr>
        <w:t xml:space="preserve"> </w:t>
      </w:r>
      <w:r w:rsidR="00AD53F4" w:rsidRPr="008B4FE8">
        <w:rPr>
          <w:b/>
          <w:sz w:val="24"/>
          <w:szCs w:val="24"/>
        </w:rPr>
        <w:t>Skládka odpadů S-OO Borek, rozšíření skládky, V. etapa</w:t>
      </w:r>
      <w:r w:rsidRPr="00F44B82">
        <w:rPr>
          <w:bCs/>
          <w:sz w:val="24"/>
          <w:szCs w:val="24"/>
        </w:rPr>
        <w:t>,</w:t>
      </w:r>
      <w:r w:rsidRPr="001E4CC9">
        <w:rPr>
          <w:bCs/>
          <w:sz w:val="24"/>
          <w:szCs w:val="24"/>
        </w:rPr>
        <w:t xml:space="preserve"> </w:t>
      </w:r>
      <w:r w:rsidR="00691B20" w:rsidRPr="00691B20">
        <w:rPr>
          <w:sz w:val="24"/>
          <w:szCs w:val="24"/>
        </w:rPr>
        <w:t xml:space="preserve">číslo veřejné zakázky / systémové číslo na profilu zadavatele: </w:t>
      </w:r>
      <w:r w:rsidR="00FC4EB6" w:rsidRPr="00FC4EB6">
        <w:rPr>
          <w:sz w:val="24"/>
          <w:szCs w:val="24"/>
        </w:rPr>
        <w:t>P21V00000031</w:t>
      </w:r>
      <w:proofErr w:type="gramStart"/>
      <w:r w:rsidR="00691B20" w:rsidRPr="00691B20">
        <w:rPr>
          <w:sz w:val="24"/>
          <w:szCs w:val="24"/>
        </w:rPr>
        <w:t xml:space="preserve">  </w:t>
      </w:r>
      <w:r w:rsidRPr="001E4CC9">
        <w:rPr>
          <w:bCs/>
          <w:sz w:val="24"/>
          <w:szCs w:val="24"/>
        </w:rPr>
        <w:t xml:space="preserve"> </w:t>
      </w:r>
      <w:r w:rsidRPr="001E4CC9">
        <w:rPr>
          <w:sz w:val="24"/>
          <w:szCs w:val="24"/>
        </w:rPr>
        <w:t>(</w:t>
      </w:r>
      <w:proofErr w:type="gramEnd"/>
      <w:r w:rsidRPr="001E4CC9">
        <w:rPr>
          <w:sz w:val="24"/>
          <w:szCs w:val="24"/>
        </w:rPr>
        <w:t>dále jen „</w:t>
      </w:r>
      <w:r w:rsidRPr="001E4CC9">
        <w:rPr>
          <w:sz w:val="24"/>
          <w:szCs w:val="24"/>
          <w:u w:val="single"/>
        </w:rPr>
        <w:t>dodavatel</w:t>
      </w:r>
      <w:r w:rsidRPr="001E4CC9">
        <w:rPr>
          <w:sz w:val="24"/>
          <w:szCs w:val="24"/>
        </w:rPr>
        <w:t>“),</w:t>
      </w:r>
    </w:p>
    <w:p w14:paraId="0217A2DB" w14:textId="77777777" w:rsidR="00285E1A" w:rsidRPr="00DD3B19" w:rsidRDefault="00285E1A" w:rsidP="00285E1A">
      <w:pPr>
        <w:pStyle w:val="Odstavecseseznamem"/>
        <w:numPr>
          <w:ilvl w:val="0"/>
          <w:numId w:val="4"/>
        </w:numPr>
        <w:spacing w:after="120" w:line="276" w:lineRule="auto"/>
        <w:ind w:hanging="720"/>
        <w:jc w:val="both"/>
        <w:rPr>
          <w:b/>
          <w:sz w:val="24"/>
          <w:szCs w:val="24"/>
        </w:rPr>
      </w:pPr>
    </w:p>
    <w:p w14:paraId="307539D8" w14:textId="77777777" w:rsidR="00285E1A" w:rsidRPr="00BB0281" w:rsidRDefault="00285E1A" w:rsidP="00285E1A">
      <w:pPr>
        <w:spacing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>v souladu s požadavky § 105 odst. 1 zákona č. 134/2016 Sb., o zadávání veřejných zakázek, ve znění pozdějších předpisů, níže uvádí části veřejné zakázky, které hodlá plnit prostřednictvím poddodavatelů:</w:t>
      </w:r>
      <w:r w:rsidRPr="00CE1AFB">
        <w:rPr>
          <w:sz w:val="24"/>
          <w:szCs w:val="24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285E1A" w:rsidRPr="00BB0281" w14:paraId="4BE9C46B" w14:textId="77777777" w:rsidTr="008B4FE8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8D901" w14:textId="77777777" w:rsidR="00285E1A" w:rsidRPr="00BB0281" w:rsidRDefault="00285E1A" w:rsidP="00EE2502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Čá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eřejné zakázky, kt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 budou plnit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ddodavate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</w:p>
        </w:tc>
      </w:tr>
      <w:tr w:rsidR="00285E1A" w:rsidRPr="00BB0281" w14:paraId="2B03AF32" w14:textId="77777777" w:rsidTr="008B4FE8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A88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</w:tr>
      <w:tr w:rsidR="00285E1A" w:rsidRPr="00BB0281" w14:paraId="02C6D780" w14:textId="77777777" w:rsidTr="008B4FE8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D832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</w:tr>
    </w:tbl>
    <w:p w14:paraId="1D956CB8" w14:textId="77777777" w:rsidR="00285E1A" w:rsidRPr="001041A9" w:rsidRDefault="00285E1A" w:rsidP="00285E1A">
      <w:pPr>
        <w:pStyle w:val="Odstavecseseznamem"/>
        <w:numPr>
          <w:ilvl w:val="0"/>
          <w:numId w:val="4"/>
        </w:numPr>
        <w:spacing w:before="120" w:after="60" w:line="276" w:lineRule="auto"/>
        <w:ind w:left="567" w:hanging="567"/>
        <w:jc w:val="both"/>
        <w:rPr>
          <w:b/>
          <w:sz w:val="24"/>
          <w:szCs w:val="24"/>
        </w:rPr>
      </w:pPr>
    </w:p>
    <w:p w14:paraId="08789535" w14:textId="77777777" w:rsidR="00285E1A" w:rsidRPr="00BB0281" w:rsidRDefault="00285E1A" w:rsidP="00285E1A">
      <w:pPr>
        <w:spacing w:after="60" w:line="276" w:lineRule="auto"/>
        <w:jc w:val="both"/>
        <w:rPr>
          <w:sz w:val="24"/>
          <w:szCs w:val="24"/>
        </w:rPr>
      </w:pPr>
      <w:r w:rsidRPr="00C7125C">
        <w:rPr>
          <w:sz w:val="24"/>
        </w:rPr>
        <w:t>v</w:t>
      </w:r>
      <w:r w:rsidRPr="006E1878">
        <w:rPr>
          <w:sz w:val="24"/>
          <w:szCs w:val="24"/>
        </w:rPr>
        <w:t xml:space="preserve"> </w:t>
      </w:r>
      <w:r w:rsidRPr="00DD3B19">
        <w:rPr>
          <w:sz w:val="24"/>
          <w:szCs w:val="24"/>
        </w:rPr>
        <w:t>souladu s požadavky § 83 odst. 1 zákona č. 134/2016 Sb., o zadávání veřejných zakázek, ve 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>
        <w:rPr>
          <w:sz w:val="24"/>
          <w:szCs w:val="24"/>
        </w:rPr>
        <w:t>.</w:t>
      </w:r>
    </w:p>
    <w:p w14:paraId="1500B4E0" w14:textId="07EF71D2" w:rsidR="00285E1A" w:rsidRDefault="00285E1A" w:rsidP="00285E1A">
      <w:pPr>
        <w:pStyle w:val="Nadpis3"/>
        <w:spacing w:after="60" w:line="276" w:lineRule="auto"/>
        <w:rPr>
          <w:b w:val="0"/>
          <w:szCs w:val="24"/>
        </w:rPr>
      </w:pPr>
      <w:bookmarkStart w:id="1" w:name="_Toc459112228"/>
      <w:bookmarkStart w:id="2" w:name="_Toc459294114"/>
      <w:r w:rsidRPr="00BB0281">
        <w:rPr>
          <w:b w:val="0"/>
          <w:szCs w:val="24"/>
        </w:rPr>
        <w:t>Osoby, jejichž prostřednictvím dodavatel prokazoval kvalifikaci ve veřejné zakázce, je dodavatel povinen využívat při plnění dle Smlouvy uzavřené s vybraným dodavatelem, a to po celou dobu jejího trvání a lze je vyměnit pouze s předchozím písemným souhlasem zadavatele, který může být dán výlučně za předpokladu, že tyto osoby budou nahrazeny osobami splňujícími kvalifikaci požadovanou ve veřejné zakázce. Zadavatel</w:t>
      </w:r>
      <w:r w:rsidRPr="00BB0281">
        <w:rPr>
          <w:b w:val="0"/>
          <w:smallCaps/>
          <w:szCs w:val="24"/>
        </w:rPr>
        <w:t xml:space="preserve"> </w:t>
      </w:r>
      <w:r w:rsidRPr="00BB0281">
        <w:rPr>
          <w:b w:val="0"/>
          <w:szCs w:val="24"/>
        </w:rPr>
        <w:t>bezdůvodně neodmítne udělení souhlasu. Dodavatel je povinen poskytnout součinnost k tomu, aby byl zadavatel schopen identifikovat osoby poskytující plnění na jeho straně.</w:t>
      </w:r>
      <w:bookmarkEnd w:id="1"/>
      <w:bookmarkEnd w:id="2"/>
    </w:p>
    <w:p w14:paraId="07EE321A" w14:textId="77777777" w:rsidR="001B4E06" w:rsidRPr="001B4E06" w:rsidRDefault="001B4E06" w:rsidP="001B4E06"/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827"/>
      </w:tblGrid>
      <w:tr w:rsidR="00285E1A" w:rsidRPr="00BB0281" w14:paraId="5F06AF57" w14:textId="77777777" w:rsidTr="008B4FE8">
        <w:trPr>
          <w:cantSplit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7A5B4" w14:textId="77777777" w:rsidR="00285E1A" w:rsidRPr="00BB0281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 xml:space="preserve">Obchodní firma nebo název nebo jméno a příjmení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iné oso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CCA4D" w14:textId="77777777" w:rsidR="00285E1A" w:rsidRPr="00BB0281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 xml:space="preserve">IČO (pokud bylo přiděleno) a sídl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iné osob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B9B2A2" w14:textId="77777777" w:rsidR="00285E1A" w:rsidRPr="00BB0281" w:rsidRDefault="00285E1A" w:rsidP="00EE2502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Část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valifikace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ktero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kazuje dodavatel prostřednictvím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iné osoby</w:t>
            </w:r>
          </w:p>
        </w:tc>
      </w:tr>
      <w:tr w:rsidR="00285E1A" w:rsidRPr="00BB0281" w14:paraId="43B9EE85" w14:textId="77777777" w:rsidTr="008B4FE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1892E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864C1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1F0D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</w:tr>
      <w:tr w:rsidR="00285E1A" w:rsidRPr="00BB0281" w14:paraId="166AF189" w14:textId="77777777" w:rsidTr="008B4FE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03204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AB27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FFE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</w:tr>
      <w:tr w:rsidR="00285E1A" w:rsidRPr="00BB0281" w14:paraId="64383124" w14:textId="77777777" w:rsidTr="008B4FE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0DB94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bude doplněno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48931" w14:textId="77777777" w:rsidR="00285E1A" w:rsidRPr="00AD53F4" w:rsidRDefault="00285E1A" w:rsidP="00EE2502">
            <w:pPr>
              <w:spacing w:after="6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D53F4">
              <w:rPr>
                <w:sz w:val="24"/>
                <w:szCs w:val="24"/>
                <w:highlight w:val="yellow"/>
              </w:rPr>
              <w:t>[bude doplněno]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0121" w14:textId="77777777" w:rsidR="00285E1A" w:rsidRPr="00AD53F4" w:rsidRDefault="00285E1A" w:rsidP="00EE2502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3F4">
              <w:rPr>
                <w:rFonts w:ascii="Times New Roman" w:hAnsi="Times New Roman"/>
                <w:sz w:val="24"/>
                <w:szCs w:val="24"/>
                <w:highlight w:val="yellow"/>
              </w:rPr>
              <w:t>[bude doplněno]</w:t>
            </w:r>
          </w:p>
        </w:tc>
      </w:tr>
    </w:tbl>
    <w:p w14:paraId="5B79888E" w14:textId="77777777" w:rsidR="00A42773" w:rsidRDefault="0049172B"/>
    <w:sectPr w:rsidR="00A4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09F" w14:textId="77777777" w:rsidR="0049172B" w:rsidRDefault="0049172B" w:rsidP="00285E1A">
      <w:r>
        <w:separator/>
      </w:r>
    </w:p>
  </w:endnote>
  <w:endnote w:type="continuationSeparator" w:id="0">
    <w:p w14:paraId="1AFF2156" w14:textId="77777777" w:rsidR="0049172B" w:rsidRDefault="0049172B" w:rsidP="002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993E" w14:textId="77777777" w:rsidR="0049172B" w:rsidRDefault="0049172B" w:rsidP="00285E1A">
      <w:r>
        <w:separator/>
      </w:r>
    </w:p>
  </w:footnote>
  <w:footnote w:type="continuationSeparator" w:id="0">
    <w:p w14:paraId="04DA952B" w14:textId="77777777" w:rsidR="0049172B" w:rsidRDefault="0049172B" w:rsidP="00285E1A">
      <w:r>
        <w:continuationSeparator/>
      </w:r>
    </w:p>
  </w:footnote>
  <w:footnote w:id="1">
    <w:p w14:paraId="5AC23055" w14:textId="77777777" w:rsidR="00285E1A" w:rsidRPr="00B00655" w:rsidRDefault="00285E1A" w:rsidP="00285E1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Lze předložit již v nabíd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A"/>
    <w:rsid w:val="000551D4"/>
    <w:rsid w:val="00105AAB"/>
    <w:rsid w:val="00133B0F"/>
    <w:rsid w:val="001408F4"/>
    <w:rsid w:val="00144031"/>
    <w:rsid w:val="00181446"/>
    <w:rsid w:val="00192B74"/>
    <w:rsid w:val="001A330B"/>
    <w:rsid w:val="001B4E06"/>
    <w:rsid w:val="00271519"/>
    <w:rsid w:val="00285E1A"/>
    <w:rsid w:val="002E5924"/>
    <w:rsid w:val="00320C11"/>
    <w:rsid w:val="0036697F"/>
    <w:rsid w:val="003924D6"/>
    <w:rsid w:val="00413F21"/>
    <w:rsid w:val="00426D45"/>
    <w:rsid w:val="00441C54"/>
    <w:rsid w:val="00442A7D"/>
    <w:rsid w:val="00473670"/>
    <w:rsid w:val="0049172B"/>
    <w:rsid w:val="005349B7"/>
    <w:rsid w:val="00534E5F"/>
    <w:rsid w:val="006534CF"/>
    <w:rsid w:val="00691B20"/>
    <w:rsid w:val="006C76B5"/>
    <w:rsid w:val="007819F2"/>
    <w:rsid w:val="007C3202"/>
    <w:rsid w:val="007C56C4"/>
    <w:rsid w:val="007C6233"/>
    <w:rsid w:val="00812464"/>
    <w:rsid w:val="008167BC"/>
    <w:rsid w:val="00821FDA"/>
    <w:rsid w:val="00861A89"/>
    <w:rsid w:val="008712D9"/>
    <w:rsid w:val="00875C1B"/>
    <w:rsid w:val="008B4FE8"/>
    <w:rsid w:val="008F00AD"/>
    <w:rsid w:val="008F58A8"/>
    <w:rsid w:val="00903998"/>
    <w:rsid w:val="009B4C02"/>
    <w:rsid w:val="00A84732"/>
    <w:rsid w:val="00AC043D"/>
    <w:rsid w:val="00AC7598"/>
    <w:rsid w:val="00AD53F4"/>
    <w:rsid w:val="00B63478"/>
    <w:rsid w:val="00B86A3D"/>
    <w:rsid w:val="00BA7B62"/>
    <w:rsid w:val="00BD106D"/>
    <w:rsid w:val="00BF0431"/>
    <w:rsid w:val="00CB49D3"/>
    <w:rsid w:val="00CC49CB"/>
    <w:rsid w:val="00D85E35"/>
    <w:rsid w:val="00D92D7A"/>
    <w:rsid w:val="00E36276"/>
    <w:rsid w:val="00E3635A"/>
    <w:rsid w:val="00E457C9"/>
    <w:rsid w:val="00E56B73"/>
    <w:rsid w:val="00EB0BD2"/>
    <w:rsid w:val="00EB7CED"/>
    <w:rsid w:val="00EE1FA9"/>
    <w:rsid w:val="00EF2A99"/>
    <w:rsid w:val="00F44B82"/>
    <w:rsid w:val="00FC4EB6"/>
    <w:rsid w:val="00FD72D6"/>
    <w:rsid w:val="00FE318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9752"/>
  <w15:chartTrackingRefBased/>
  <w15:docId w15:val="{3C822AE8-2C7E-484C-A869-AC1B459E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285E1A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285E1A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285E1A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285E1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komente">
    <w:name w:val="annotation text"/>
    <w:basedOn w:val="Normln"/>
    <w:link w:val="TextkomenteChar1"/>
    <w:unhideWhenUsed/>
    <w:rsid w:val="00285E1A"/>
  </w:style>
  <w:style w:type="character" w:customStyle="1" w:styleId="TextkomenteChar">
    <w:name w:val="Text komentáře Char"/>
    <w:basedOn w:val="Standardnpsmoodstavce"/>
    <w:uiPriority w:val="99"/>
    <w:semiHidden/>
    <w:rsid w:val="00285E1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285E1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85E1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85E1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text">
    <w:name w:val="text"/>
    <w:rsid w:val="00285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Textpoznpodarou">
    <w:name w:val="footnote text"/>
    <w:aliases w:val="fn"/>
    <w:basedOn w:val="Normln"/>
    <w:link w:val="TextpoznpodarouChar"/>
    <w:rsid w:val="00285E1A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285E1A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rsid w:val="00285E1A"/>
    <w:rPr>
      <w:vertAlign w:val="superscript"/>
    </w:rPr>
  </w:style>
  <w:style w:type="paragraph" w:customStyle="1" w:styleId="Section">
    <w:name w:val="Section"/>
    <w:basedOn w:val="Normln"/>
    <w:rsid w:val="00285E1A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Normln"/>
    <w:rsid w:val="00285E1A"/>
    <w:pPr>
      <w:widowControl w:val="0"/>
      <w:spacing w:before="120" w:line="240" w:lineRule="exact"/>
      <w:jc w:val="center"/>
    </w:pPr>
    <w:rPr>
      <w:rFonts w:ascii="Arial" w:hAnsi="Arial"/>
    </w:rPr>
  </w:style>
  <w:style w:type="paragraph" w:styleId="Bezmezer">
    <w:name w:val="No Spacing"/>
    <w:link w:val="BezmezerChar"/>
    <w:uiPriority w:val="1"/>
    <w:qFormat/>
    <w:rsid w:val="001408F4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character" w:customStyle="1" w:styleId="BezmezerChar">
    <w:name w:val="Bez mezer Char"/>
    <w:link w:val="Bezmezer"/>
    <w:uiPriority w:val="1"/>
    <w:rsid w:val="001408F4"/>
    <w:rPr>
      <w:rFonts w:ascii="Calibri" w:eastAsia="Calibri" w:hAnsi="Calibri" w:cs="Calibri"/>
      <w:lang w:val="cs-CZ" w:eastAsia="ar-SA"/>
    </w:rPr>
  </w:style>
  <w:style w:type="character" w:styleId="Hypertextovodkaz">
    <w:name w:val="Hyperlink"/>
    <w:uiPriority w:val="99"/>
    <w:unhideWhenUsed/>
    <w:rsid w:val="001408F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58A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8A8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F58A8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839-9D3D-490C-8C76-72F3E1E0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2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ha Hempel Kališ</dc:creator>
  <cp:keywords/>
  <dc:description/>
  <cp:lastModifiedBy>Autor</cp:lastModifiedBy>
  <cp:revision>4</cp:revision>
  <cp:lastPrinted>2021-01-25T14:53:00Z</cp:lastPrinted>
  <dcterms:created xsi:type="dcterms:W3CDTF">2021-07-19T11:34:00Z</dcterms:created>
  <dcterms:modified xsi:type="dcterms:W3CDTF">2021-07-22T09:32:00Z</dcterms:modified>
</cp:coreProperties>
</file>